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2CBF" w14:textId="77777777" w:rsidR="00876B0C" w:rsidRDefault="00923985" w:rsidP="00BE1203">
      <w:pPr>
        <w:pStyle w:val="Cmsor1"/>
      </w:pPr>
      <w:r>
        <w:t>Szegedi Szent Benedek Technikum</w:t>
      </w:r>
      <w:r w:rsidR="00CD202F">
        <w:t xml:space="preserve"> és Gimnázium Szegedi Tagintézménye </w:t>
      </w:r>
      <w:r>
        <w:t>Informatika és távközlés ágazat</w:t>
      </w:r>
      <w:r>
        <w:br/>
        <w:t>Szoftverfejlesztő és -tesztelő technikus szakma</w:t>
      </w:r>
      <w:r>
        <w:br/>
        <w:t>A szakma azonosító száma: 5-0613-12-03</w:t>
      </w:r>
    </w:p>
    <w:p w14:paraId="5F7997FE" w14:textId="77777777" w:rsidR="00876B0C" w:rsidRDefault="00876B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8C7BC" w14:textId="77777777" w:rsidR="00876B0C" w:rsidRDefault="00876B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356AE" w14:textId="77777777" w:rsidR="00876B0C" w:rsidRDefault="00923985">
      <w:pPr>
        <w:pStyle w:val="Cmsor1"/>
        <w:spacing w:before="200"/>
        <w:jc w:val="center"/>
        <w:rPr>
          <w:rFonts w:ascii="Times New Roman" w:eastAsia="Times New Roman" w:hAnsi="Times New Roman" w:cs="Times New Roman"/>
        </w:rPr>
      </w:pPr>
      <w:bookmarkStart w:id="0" w:name="_Toc192669932"/>
      <w:r>
        <w:rPr>
          <w:rFonts w:ascii="Times New Roman" w:eastAsia="Times New Roman" w:hAnsi="Times New Roman" w:cs="Times New Roman"/>
        </w:rPr>
        <w:t>Szoftverfejlesztés és -tesztelés vizsgaremek</w:t>
      </w:r>
      <w:bookmarkEnd w:id="0"/>
    </w:p>
    <w:p w14:paraId="684133D0" w14:textId="77777777" w:rsidR="00876B0C" w:rsidRDefault="00E36DC5">
      <w:pPr>
        <w:pStyle w:val="Cmsor1"/>
        <w:jc w:val="center"/>
        <w:rPr>
          <w:rFonts w:ascii="Times New Roman" w:eastAsia="Times New Roman" w:hAnsi="Times New Roman" w:cs="Times New Roman"/>
        </w:rPr>
      </w:pPr>
      <w:bookmarkStart w:id="1" w:name="_Toc192669933"/>
      <w:proofErr w:type="spellStart"/>
      <w:r>
        <w:rPr>
          <w:rFonts w:ascii="Times New Roman" w:eastAsia="Times New Roman" w:hAnsi="Times New Roman" w:cs="Times New Roman"/>
        </w:rPr>
        <w:t>RiRo</w:t>
      </w:r>
      <w:proofErr w:type="spellEnd"/>
      <w:r>
        <w:rPr>
          <w:rFonts w:ascii="Times New Roman" w:eastAsia="Times New Roman" w:hAnsi="Times New Roman" w:cs="Times New Roman"/>
        </w:rPr>
        <w:t xml:space="preserve"> Kórház </w:t>
      </w:r>
      <w:r w:rsidR="00923985">
        <w:rPr>
          <w:rFonts w:ascii="Times New Roman" w:eastAsia="Times New Roman" w:hAnsi="Times New Roman" w:cs="Times New Roman"/>
        </w:rPr>
        <w:t>weboldal</w:t>
      </w:r>
      <w:bookmarkEnd w:id="1"/>
    </w:p>
    <w:p w14:paraId="286DB444" w14:textId="77777777" w:rsidR="00876B0C" w:rsidRDefault="00876B0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3A9584B" w14:textId="77777777" w:rsidR="00876B0C" w:rsidRPr="004D3A6C" w:rsidRDefault="004D3A6C" w:rsidP="004D3A6C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094166E" wp14:editId="0C2D58E6">
            <wp:extent cx="2143125" cy="2143125"/>
            <wp:effectExtent l="0" t="0" r="9525" b="9525"/>
            <wp:docPr id="24" name="Kép 24" descr="Szent Benedek Középiskola Szegedi Tagintézménye profi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ent Benedek Középiskola Szegedi Tagintézménye profil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56C">
        <w:rPr>
          <w:rFonts w:ascii="Arial" w:eastAsia="Arial" w:hAnsi="Arial" w:cs="Arial"/>
          <w:sz w:val="32"/>
          <w:szCs w:val="32"/>
        </w:rPr>
        <w:t xml:space="preserve"> </w:t>
      </w:r>
    </w:p>
    <w:tbl>
      <w:tblPr>
        <w:tblStyle w:val="a"/>
        <w:tblW w:w="81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45"/>
        <w:gridCol w:w="2385"/>
      </w:tblGrid>
      <w:tr w:rsidR="00876B0C" w14:paraId="63E0F017" w14:textId="77777777"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E293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mavezető</w:t>
            </w:r>
          </w:p>
        </w:tc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1D7C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szítők, osztály</w:t>
            </w:r>
          </w:p>
        </w:tc>
      </w:tr>
      <w:tr w:rsidR="00876B0C" w14:paraId="334385A6" w14:textId="77777777"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9E96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drogi Péter Róbert</w:t>
            </w:r>
          </w:p>
        </w:tc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C079" w14:textId="77777777" w:rsidR="00E36DC5" w:rsidRDefault="00E36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eter Richárd</w:t>
            </w:r>
            <w:r w:rsidR="00923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53D5F3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E36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6DC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B0C" w14:paraId="46055006" w14:textId="77777777"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F7E3" w14:textId="77777777" w:rsidR="00876B0C" w:rsidRDefault="00876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9D59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DC5">
              <w:rPr>
                <w:rFonts w:ascii="Times New Roman" w:eastAsia="Times New Roman" w:hAnsi="Times New Roman" w:cs="Times New Roman"/>
                <w:sz w:val="24"/>
                <w:szCs w:val="24"/>
              </w:rPr>
              <w:t>Nagyváti</w:t>
            </w:r>
            <w:proofErr w:type="spellEnd"/>
            <w:r w:rsidR="00E36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óme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E36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6DC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B0C" w14:paraId="6621474D" w14:textId="77777777">
        <w:tc>
          <w:tcPr>
            <w:tcW w:w="5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D736" w14:textId="77777777" w:rsidR="00876B0C" w:rsidRDefault="00876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1513" w14:textId="77777777" w:rsidR="00876B0C" w:rsidRDefault="00876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B9472A" w14:textId="77777777" w:rsidR="00876B0C" w:rsidRDefault="00876B0C">
      <w:pPr>
        <w:spacing w:before="280" w:after="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BE934" w14:textId="77777777" w:rsidR="00876B0C" w:rsidRDefault="00876B0C">
      <w:pPr>
        <w:spacing w:before="280" w:after="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E4CA7" w14:textId="77777777" w:rsidR="00876B0C" w:rsidRDefault="00923985">
      <w:pPr>
        <w:spacing w:before="280"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eged</w:t>
      </w:r>
    </w:p>
    <w:p w14:paraId="44AF7790" w14:textId="77777777" w:rsidR="00876B0C" w:rsidRDefault="00923985">
      <w:pPr>
        <w:spacing w:before="280"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6DC5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A8AA170" w14:textId="77777777" w:rsidR="00876B0C" w:rsidRDefault="00876B0C">
      <w:pPr>
        <w:spacing w:after="360" w:line="120" w:lineRule="auto"/>
        <w:rPr>
          <w:rFonts w:ascii="Arial" w:eastAsia="Arial" w:hAnsi="Arial" w:cs="Arial"/>
          <w:sz w:val="32"/>
          <w:szCs w:val="32"/>
        </w:rPr>
      </w:pPr>
    </w:p>
    <w:p w14:paraId="535FFC29" w14:textId="77777777" w:rsidR="00876B0C" w:rsidRDefault="00923985">
      <w:pPr>
        <w:pStyle w:val="Cmsor1"/>
        <w:spacing w:after="360" w:line="120" w:lineRule="auto"/>
        <w:rPr>
          <w:rFonts w:ascii="Times New Roman" w:eastAsia="Times New Roman" w:hAnsi="Times New Roman" w:cs="Times New Roman"/>
        </w:rPr>
      </w:pPr>
      <w:bookmarkStart w:id="2" w:name="_Toc192669934"/>
      <w:r>
        <w:rPr>
          <w:rFonts w:ascii="Times New Roman" w:eastAsia="Times New Roman" w:hAnsi="Times New Roman" w:cs="Times New Roman"/>
        </w:rPr>
        <w:t>Tartalomjegyzék</w:t>
      </w:r>
      <w:bookmarkEnd w:id="2"/>
    </w:p>
    <w:bookmarkStart w:id="3" w:name="_heading=h.z5807cig5z1o" w:colFirst="0" w:colLast="0" w:displacedByCustomXml="next"/>
    <w:bookmarkEnd w:id="3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9106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98CC2" w14:textId="77777777" w:rsidR="001D612C" w:rsidRDefault="001D612C">
          <w:pPr>
            <w:pStyle w:val="Tartalomjegyzkcmsora"/>
          </w:pPr>
          <w:r>
            <w:t>Tartalom</w:t>
          </w:r>
        </w:p>
        <w:p w14:paraId="1A79BC7B" w14:textId="77777777" w:rsidR="00F624D4" w:rsidRDefault="001D612C">
          <w:pPr>
            <w:pStyle w:val="TJ1"/>
            <w:tabs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69932" w:history="1">
            <w:r w:rsidR="00F624D4" w:rsidRPr="009B7166">
              <w:rPr>
                <w:rStyle w:val="Hiperhivatkozs"/>
                <w:rFonts w:ascii="Times New Roman" w:eastAsia="Times New Roman" w:hAnsi="Times New Roman"/>
                <w:noProof/>
              </w:rPr>
              <w:t>Szoftverfejlesztés és -tesztelés vizsgaremek</w:t>
            </w:r>
            <w:r w:rsidR="00F624D4">
              <w:rPr>
                <w:noProof/>
                <w:webHidden/>
              </w:rPr>
              <w:tab/>
            </w:r>
            <w:r w:rsidR="00F624D4">
              <w:rPr>
                <w:noProof/>
                <w:webHidden/>
              </w:rPr>
              <w:fldChar w:fldCharType="begin"/>
            </w:r>
            <w:r w:rsidR="00F624D4">
              <w:rPr>
                <w:noProof/>
                <w:webHidden/>
              </w:rPr>
              <w:instrText xml:space="preserve"> PAGEREF _Toc192669932 \h </w:instrText>
            </w:r>
            <w:r w:rsidR="00F624D4">
              <w:rPr>
                <w:noProof/>
                <w:webHidden/>
              </w:rPr>
            </w:r>
            <w:r w:rsidR="00F624D4">
              <w:rPr>
                <w:noProof/>
                <w:webHidden/>
              </w:rPr>
              <w:fldChar w:fldCharType="separate"/>
            </w:r>
            <w:r w:rsidR="00F624D4">
              <w:rPr>
                <w:noProof/>
                <w:webHidden/>
              </w:rPr>
              <w:t>1</w:t>
            </w:r>
            <w:r w:rsidR="00F624D4">
              <w:rPr>
                <w:noProof/>
                <w:webHidden/>
              </w:rPr>
              <w:fldChar w:fldCharType="end"/>
            </w:r>
          </w:hyperlink>
        </w:p>
        <w:p w14:paraId="4B407188" w14:textId="77777777" w:rsidR="00F624D4" w:rsidRDefault="00F624D4">
          <w:pPr>
            <w:pStyle w:val="TJ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33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RiRo Kórház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46C0" w14:textId="77777777" w:rsidR="00F624D4" w:rsidRDefault="00F624D4">
          <w:pPr>
            <w:pStyle w:val="TJ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34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ED25" w14:textId="77777777" w:rsidR="00F624D4" w:rsidRDefault="00F624D4">
          <w:pPr>
            <w:pStyle w:val="TJ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35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2.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8386" w14:textId="77777777" w:rsidR="00F624D4" w:rsidRDefault="00F624D4">
          <w:pPr>
            <w:pStyle w:val="TJ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36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AFC7" w14:textId="77777777" w:rsidR="00F624D4" w:rsidRDefault="00F624D4">
          <w:pPr>
            <w:pStyle w:val="TJ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37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Záródolgozat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481F" w14:textId="77777777" w:rsidR="00F624D4" w:rsidRDefault="00F624D4">
          <w:pPr>
            <w:pStyle w:val="TJ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38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5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BD82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39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DB73" w14:textId="77777777" w:rsidR="00F624D4" w:rsidRDefault="00F624D4">
          <w:pPr>
            <w:pStyle w:val="TJ3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192669940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9F99" w14:textId="77777777" w:rsidR="00F624D4" w:rsidRDefault="00F624D4">
          <w:pPr>
            <w:pStyle w:val="TJ3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192669941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7BBC" w14:textId="77777777" w:rsidR="00F624D4" w:rsidRDefault="00F624D4">
          <w:pPr>
            <w:pStyle w:val="TJ3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192669942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Orvosok és Időpontok böngés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BC41" w14:textId="77777777" w:rsidR="00F624D4" w:rsidRDefault="00F624D4">
          <w:pPr>
            <w:pStyle w:val="TJ3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192669943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Időpontfoglalás és kezelések inform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E519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44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E7F7" w14:textId="77777777" w:rsidR="00F624D4" w:rsidRDefault="00F624D4">
          <w:pPr>
            <w:pStyle w:val="TJ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192669945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Információ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E08C" w14:textId="77777777" w:rsidR="00F624D4" w:rsidRDefault="00F624D4">
          <w:pPr>
            <w:pStyle w:val="TJ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46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6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3153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47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2E85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48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7769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49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A fejlesztőkörnyezet hardv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E1D8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50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A 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E820" w14:textId="77777777" w:rsidR="00F624D4" w:rsidRDefault="00F624D4">
          <w:pPr>
            <w:pStyle w:val="TJ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51" w:history="1">
            <w:r w:rsidRPr="009B7166">
              <w:rPr>
                <w:rStyle w:val="Hiperhivatkozs"/>
                <w:noProof/>
              </w:rPr>
              <w:t>Web böngés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C023" w14:textId="77777777" w:rsidR="00F624D4" w:rsidRDefault="00F624D4">
          <w:pPr>
            <w:pStyle w:val="TJ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52" w:history="1">
            <w:r w:rsidRPr="009B7166">
              <w:rPr>
                <w:rStyle w:val="Hiperhivatkozs"/>
                <w:noProof/>
              </w:rPr>
              <w:t>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AE26" w14:textId="77777777" w:rsidR="00F624D4" w:rsidRDefault="00F624D4">
          <w:pPr>
            <w:pStyle w:val="TJ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53" w:history="1">
            <w:r w:rsidRPr="009B7166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9A74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54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Választott fejlesztőkörnyezet és 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4C41" w14:textId="77777777" w:rsidR="00F624D4" w:rsidRDefault="00F624D4">
          <w:pPr>
            <w:pStyle w:val="TJ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55" w:history="1">
            <w:r w:rsidRPr="009B7166">
              <w:rPr>
                <w:rStyle w:val="Hiperhivatkozs"/>
                <w:noProof/>
              </w:rPr>
              <w:t>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2A9C" w14:textId="77777777" w:rsidR="00F624D4" w:rsidRDefault="00F624D4">
          <w:pPr>
            <w:pStyle w:val="TJ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56" w:history="1">
            <w:r w:rsidRPr="009B7166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8A12" w14:textId="77777777" w:rsidR="00F624D4" w:rsidRDefault="00F624D4">
          <w:pPr>
            <w:pStyle w:val="TJ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57" w:history="1">
            <w:r w:rsidRPr="009B7166">
              <w:rPr>
                <w:rStyle w:val="Hiperhivatkozs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C7DB" w14:textId="77777777" w:rsidR="00F624D4" w:rsidRDefault="00F624D4">
          <w:pPr>
            <w:pStyle w:val="TJ2"/>
            <w:tabs>
              <w:tab w:val="left" w:pos="660"/>
              <w:tab w:val="right" w:leader="dot" w:pos="8296"/>
            </w:tabs>
            <w:rPr>
              <w:rFonts w:cstheme="minorBidi"/>
              <w:noProof/>
            </w:rPr>
          </w:pPr>
          <w:hyperlink w:anchor="_Toc192669958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E4F0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59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B6DC" w14:textId="77777777" w:rsidR="00F624D4" w:rsidRDefault="00F624D4">
          <w:pPr>
            <w:pStyle w:val="TJ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60" w:history="1">
            <w:r w:rsidRPr="009B7166">
              <w:rPr>
                <w:rStyle w:val="Hiperhivatkozs"/>
                <w:noProof/>
              </w:rPr>
              <w:t>Választott adatbázis kezelő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F070" w14:textId="77777777" w:rsidR="00F624D4" w:rsidRDefault="00F624D4">
          <w:pPr>
            <w:pStyle w:val="TJ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61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Adattáblák és m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BC59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62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Részletes feladatspecifikáció, algoritmusok, 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7D00" w14:textId="77777777" w:rsidR="00F624D4" w:rsidRDefault="00F624D4">
          <w:pPr>
            <w:pStyle w:val="TJ3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192669963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2B3D" w14:textId="77777777" w:rsidR="00F624D4" w:rsidRDefault="00F624D4">
          <w:pPr>
            <w:pStyle w:val="TJ3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192669964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8C84" w14:textId="77777777" w:rsidR="00F624D4" w:rsidRDefault="00F624D4">
          <w:pPr>
            <w:pStyle w:val="TJ3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192669965" w:history="1">
            <w:r w:rsidRPr="009B7166">
              <w:rPr>
                <w:rStyle w:val="Hiperhivatkozs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B7166">
              <w:rPr>
                <w:rStyle w:val="Hiperhivatkozs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771F" w14:textId="77777777" w:rsidR="00F624D4" w:rsidRDefault="00F624D4">
          <w:pPr>
            <w:pStyle w:val="TJ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66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D1EF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67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5FFD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68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6684" w14:textId="77777777" w:rsidR="00F624D4" w:rsidRDefault="00F624D4">
          <w:pPr>
            <w:pStyle w:val="TJ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92669969" w:history="1">
            <w:r w:rsidRPr="009B7166">
              <w:rPr>
                <w:rStyle w:val="Hiperhivatkozs"/>
                <w:rFonts w:ascii="Times New Roman" w:eastAsia="Times New Roman" w:hAnsi="Times New Roman"/>
                <w:noProof/>
              </w:rPr>
              <w:t>Irodalomjegyzék, 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C83E" w14:textId="538877E3" w:rsidR="00BE1203" w:rsidRPr="000824E2" w:rsidRDefault="001D612C" w:rsidP="000824E2">
          <w:r>
            <w:rPr>
              <w:b/>
              <w:bCs/>
            </w:rPr>
            <w:fldChar w:fldCharType="end"/>
          </w:r>
        </w:p>
      </w:sdtContent>
    </w:sdt>
    <w:bookmarkStart w:id="4" w:name="_heading=h.lx5h50ur5710" w:colFirst="0" w:colLast="0" w:displacedByCustomXml="prev"/>
    <w:bookmarkEnd w:id="4" w:displacedByCustomXml="prev"/>
    <w:p w14:paraId="30E5BE47" w14:textId="77777777" w:rsidR="00BE1203" w:rsidRDefault="00BE1203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2. Dokumentáció</w:t>
      </w:r>
    </w:p>
    <w:p w14:paraId="78C175C4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Projekt neve: </w:t>
      </w:r>
      <w:proofErr w:type="spellStart"/>
      <w:r w:rsidR="00E36DC5">
        <w:rPr>
          <w:rFonts w:ascii="Times New Roman" w:eastAsia="Times New Roman" w:hAnsi="Times New Roman" w:cs="Times New Roman"/>
        </w:rPr>
        <w:t>RiRo</w:t>
      </w:r>
      <w:proofErr w:type="spellEnd"/>
      <w:r w:rsidR="00E36DC5">
        <w:rPr>
          <w:rFonts w:ascii="Times New Roman" w:eastAsia="Times New Roman" w:hAnsi="Times New Roman" w:cs="Times New Roman"/>
        </w:rPr>
        <w:t xml:space="preserve"> Kórház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CFE773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 felelősök: </w:t>
      </w:r>
      <w:r w:rsidR="00E36DC5">
        <w:rPr>
          <w:rFonts w:ascii="Times New Roman" w:eastAsia="Times New Roman" w:hAnsi="Times New Roman" w:cs="Times New Roman"/>
        </w:rPr>
        <w:t xml:space="preserve">Demeter Richárd, </w:t>
      </w:r>
      <w:proofErr w:type="spellStart"/>
      <w:r w:rsidR="00E36DC5">
        <w:rPr>
          <w:rFonts w:ascii="Times New Roman" w:eastAsia="Times New Roman" w:hAnsi="Times New Roman" w:cs="Times New Roman"/>
        </w:rPr>
        <w:t>Nagyváti</w:t>
      </w:r>
      <w:proofErr w:type="spellEnd"/>
      <w:r w:rsidR="00E36DC5">
        <w:rPr>
          <w:rFonts w:ascii="Times New Roman" w:eastAsia="Times New Roman" w:hAnsi="Times New Roman" w:cs="Times New Roman"/>
        </w:rPr>
        <w:t xml:space="preserve"> Rómeó</w:t>
      </w:r>
    </w:p>
    <w:p w14:paraId="32EEFB5F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kt kezdete: 202</w:t>
      </w:r>
      <w:r w:rsidR="00E36DC5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. </w:t>
      </w:r>
      <w:r w:rsidR="00E36DC5">
        <w:rPr>
          <w:rFonts w:ascii="Times New Roman" w:eastAsia="Times New Roman" w:hAnsi="Times New Roman" w:cs="Times New Roman"/>
        </w:rPr>
        <w:t>09.</w:t>
      </w:r>
      <w:r>
        <w:rPr>
          <w:rFonts w:ascii="Times New Roman" w:eastAsia="Times New Roman" w:hAnsi="Times New Roman" w:cs="Times New Roman"/>
        </w:rPr>
        <w:t xml:space="preserve"> 01.</w:t>
      </w:r>
    </w:p>
    <w:p w14:paraId="152E4820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pcsolattartó email címek:</w:t>
      </w:r>
      <w:r w:rsidR="00E36DC5">
        <w:t xml:space="preserve"> demeter.ricsi2005@gmail.com, nagyvatir@gmail.com</w:t>
      </w:r>
    </w:p>
    <w:p w14:paraId="2B91BA95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épzés neve: Szoftverfejlesztő és -tesztelő</w:t>
      </w:r>
    </w:p>
    <w:p w14:paraId="10AFC07F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aktanár neve: Bodrogi Péter Róbert</w:t>
      </w:r>
    </w:p>
    <w:p w14:paraId="41787DDC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oldal profilja: </w:t>
      </w:r>
      <w:r w:rsidR="00E36DC5">
        <w:rPr>
          <w:rFonts w:ascii="Times New Roman" w:eastAsia="Times New Roman" w:hAnsi="Times New Roman" w:cs="Times New Roman"/>
        </w:rPr>
        <w:t>Kórház</w:t>
      </w:r>
    </w:p>
    <w:p w14:paraId="468143D4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oldal főtevékenysége: </w:t>
      </w:r>
      <w:r w:rsidR="00E36DC5">
        <w:rPr>
          <w:rFonts w:ascii="Times New Roman" w:eastAsia="Times New Roman" w:hAnsi="Times New Roman" w:cs="Times New Roman"/>
        </w:rPr>
        <w:t xml:space="preserve">Kórházi felület, időpontkérés, vizsgálatok, </w:t>
      </w:r>
    </w:p>
    <w:p w14:paraId="6813ECDC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Weboldal altevékenysége: </w:t>
      </w:r>
      <w:r w:rsidR="00E36DC5">
        <w:rPr>
          <w:rFonts w:ascii="Times New Roman" w:eastAsia="Times New Roman" w:hAnsi="Times New Roman" w:cs="Times New Roman"/>
        </w:rPr>
        <w:t>Kórházi kezelés</w:t>
      </w:r>
    </w:p>
    <w:p w14:paraId="5F72B3BF" w14:textId="77777777" w:rsidR="00876B0C" w:rsidRDefault="00923985">
      <w:pPr>
        <w:pStyle w:val="Cmsor1"/>
        <w:rPr>
          <w:rFonts w:ascii="Times New Roman" w:eastAsia="Times New Roman" w:hAnsi="Times New Roman" w:cs="Times New Roman"/>
        </w:rPr>
      </w:pPr>
      <w:bookmarkStart w:id="5" w:name="_Toc192669936"/>
      <w:r>
        <w:rPr>
          <w:rFonts w:ascii="Times New Roman" w:eastAsia="Times New Roman" w:hAnsi="Times New Roman" w:cs="Times New Roman"/>
        </w:rPr>
        <w:t>Bevezetés</w:t>
      </w:r>
      <w:bookmarkEnd w:id="5"/>
    </w:p>
    <w:p w14:paraId="4E66A1F1" w14:textId="77777777" w:rsidR="00876B0C" w:rsidRDefault="00E36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 </w:t>
      </w:r>
      <w:proofErr w:type="spellStart"/>
      <w:r>
        <w:rPr>
          <w:rStyle w:val="Kiemels2"/>
        </w:rPr>
        <w:t>RiRo</w:t>
      </w:r>
      <w:proofErr w:type="spellEnd"/>
      <w:r>
        <w:rPr>
          <w:rStyle w:val="Kiemels2"/>
        </w:rPr>
        <w:t xml:space="preserve"> Kórház weboldala</w:t>
      </w:r>
      <w:r>
        <w:t xml:space="preserve"> egy olyan modern digitális platform, amelynek célja, hogy megkönnyítse a betegek és az orvosok számára a kórházi ügyintézést, valamint biztosítsa a gyors és hatékony egészségügyi adatkezelést. Az oldal kialakításakor arra törekedtünk, hogy </w:t>
      </w:r>
      <w:r>
        <w:lastRenderedPageBreak/>
        <w:t>felhasználóbarát és intuitív felületet biztosítsunk, amely segíti az orvosokat, ápolókat és pácienseket a mindennapi egészségügyi teendők gördülékenyebb lebonyolításában.</w:t>
      </w:r>
    </w:p>
    <w:p w14:paraId="525F888B" w14:textId="77777777" w:rsidR="00876B0C" w:rsidRDefault="00923985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utókölcsönzés egy olyan terület, amely számos ember számára fontos és gyakran használt szolgáltatás. Ezért úgy döntöttünk, hogy az általunk készített programot ennek a területnek a megkönnyítésére tervezzük.</w:t>
      </w:r>
    </w:p>
    <w:p w14:paraId="4D84E211" w14:textId="77777777" w:rsidR="000824E2" w:rsidRDefault="000824E2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62F36" w14:textId="77777777" w:rsidR="00876B0C" w:rsidRDefault="00923985">
      <w:pPr>
        <w:pStyle w:val="Cmsor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6" w:name="_Toc192669937"/>
      <w:r>
        <w:rPr>
          <w:rFonts w:ascii="Times New Roman" w:eastAsia="Times New Roman" w:hAnsi="Times New Roman" w:cs="Times New Roman"/>
        </w:rPr>
        <w:t>Záródolgozat témája</w:t>
      </w:r>
      <w:bookmarkEnd w:id="6"/>
    </w:p>
    <w:p w14:paraId="264E07FB" w14:textId="77777777" w:rsidR="00876B0C" w:rsidRDefault="00923985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Záródolgozatunk témája egy </w:t>
      </w:r>
      <w:r>
        <w:rPr>
          <w:rStyle w:val="Kiemels2"/>
        </w:rPr>
        <w:t>kórházi adminisztrációs weboldal</w:t>
      </w:r>
      <w:r>
        <w:t xml:space="preserve"> elkészítése, amely megkönnyíti a betegek adatkezelését, az időpontfoglalásokat és az orvosok munkáját.</w:t>
      </w:r>
    </w:p>
    <w:p w14:paraId="1A94E81A" w14:textId="77777777" w:rsidR="00876B0C" w:rsidRDefault="00876B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98DE99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émaválasztás okai:</w:t>
      </w:r>
    </w:p>
    <w:p w14:paraId="4CA0736A" w14:textId="77777777" w:rsidR="00876B0C" w:rsidRDefault="0092398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ós élethelyzetre kínál megoldást</w:t>
      </w:r>
    </w:p>
    <w:p w14:paraId="42788F8F" w14:textId="77777777" w:rsidR="00876B0C" w:rsidRDefault="0092398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znos, életszerű, sokakat érintő téma</w:t>
      </w:r>
    </w:p>
    <w:p w14:paraId="262849ED" w14:textId="77777777" w:rsidR="00876B0C" w:rsidRDefault="0092398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emélyes tapasztalatok</w:t>
      </w:r>
    </w:p>
    <w:p w14:paraId="72A8CEEE" w14:textId="77777777" w:rsidR="00876B0C" w:rsidRDefault="00923985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gvalósítható, megfelelő komplexitású projekt</w:t>
      </w:r>
    </w:p>
    <w:p w14:paraId="51176563" w14:textId="77777777" w:rsidR="00876B0C" w:rsidRDefault="00876B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97A95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gram funkciói:</w:t>
      </w:r>
    </w:p>
    <w:p w14:paraId="60006405" w14:textId="77777777" w:rsidR="00923985" w:rsidRPr="00923985" w:rsidRDefault="00923985" w:rsidP="0092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23985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923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tegek</w:t>
      </w:r>
      <w:proofErr w:type="gramEnd"/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datainak rögzítése</w:t>
      </w:r>
      <w:r w:rsidRPr="00923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év, TAJ-szám, születési dátum stb.)</w:t>
      </w:r>
    </w:p>
    <w:p w14:paraId="0A09EF02" w14:textId="77777777" w:rsidR="00923985" w:rsidRPr="00923985" w:rsidRDefault="00923985" w:rsidP="0092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23985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923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őpontfoglalás</w:t>
      </w:r>
      <w:proofErr w:type="gramEnd"/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orvosokhoz</w:t>
      </w:r>
    </w:p>
    <w:p w14:paraId="3A22D560" w14:textId="77777777" w:rsidR="00923985" w:rsidRPr="00923985" w:rsidRDefault="00923985" w:rsidP="0092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23985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923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vosok</w:t>
      </w:r>
      <w:proofErr w:type="gramEnd"/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datainak kezelése</w:t>
      </w:r>
    </w:p>
    <w:p w14:paraId="65609FCF" w14:textId="77777777" w:rsidR="00923985" w:rsidRPr="00923985" w:rsidRDefault="00923985" w:rsidP="0092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23985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923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áció</w:t>
      </w:r>
      <w:proofErr w:type="gramEnd"/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bejelentkezés</w:t>
      </w:r>
    </w:p>
    <w:p w14:paraId="46DFC388" w14:textId="77777777" w:rsidR="00923985" w:rsidRPr="00923985" w:rsidRDefault="00923985" w:rsidP="0092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23985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923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ldalak</w:t>
      </w:r>
      <w:proofErr w:type="gramEnd"/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özötti navigáció</w:t>
      </w:r>
    </w:p>
    <w:p w14:paraId="115D1180" w14:textId="77777777" w:rsidR="00923985" w:rsidRPr="00923985" w:rsidRDefault="00923985" w:rsidP="0092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23985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923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sszaigazoló</w:t>
      </w:r>
      <w:proofErr w:type="gramEnd"/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mail küldése időpontfoglalás esetén</w:t>
      </w:r>
    </w:p>
    <w:p w14:paraId="3A750DDA" w14:textId="77777777" w:rsidR="00923985" w:rsidRPr="00923985" w:rsidRDefault="00923985" w:rsidP="0092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23985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923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</w:t>
      </w:r>
      <w:proofErr w:type="gramEnd"/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ogosultságkezelés (</w:t>
      </w:r>
      <w:proofErr w:type="spellStart"/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</w:t>
      </w:r>
      <w:proofErr w:type="spellEnd"/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orvos, beteg)</w:t>
      </w:r>
    </w:p>
    <w:p w14:paraId="37A1406F" w14:textId="77777777" w:rsidR="00876B0C" w:rsidRDefault="00923985" w:rsidP="009239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985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923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észségügyi</w:t>
      </w:r>
      <w:proofErr w:type="gramEnd"/>
      <w:r w:rsidRPr="009239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datok biztonságos tárolása</w:t>
      </w:r>
    </w:p>
    <w:p w14:paraId="4031ACCE" w14:textId="77777777" w:rsidR="00876B0C" w:rsidRDefault="009239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lközönség:</w:t>
      </w:r>
    </w:p>
    <w:p w14:paraId="4CBF2371" w14:textId="77777777" w:rsidR="00923985" w:rsidRDefault="00923985" w:rsidP="00923985">
      <w:pPr>
        <w:pStyle w:val="NormlWeb"/>
      </w:pPr>
      <w:r>
        <w:t xml:space="preserve">A </w:t>
      </w:r>
      <w:proofErr w:type="spellStart"/>
      <w:r>
        <w:t>RiRo</w:t>
      </w:r>
      <w:proofErr w:type="spellEnd"/>
      <w:r>
        <w:t xml:space="preserve"> Kórház weboldala bárki számára hasznos lehet, de elsősorban </w:t>
      </w:r>
      <w:r>
        <w:rPr>
          <w:rStyle w:val="Kiemels2"/>
        </w:rPr>
        <w:t>betegek</w:t>
      </w:r>
      <w:r>
        <w:t xml:space="preserve">, </w:t>
      </w:r>
      <w:r>
        <w:rPr>
          <w:rStyle w:val="Kiemels2"/>
        </w:rPr>
        <w:t>egészségügyi dolgozók</w:t>
      </w:r>
      <w:r>
        <w:t xml:space="preserve"> és </w:t>
      </w:r>
      <w:r>
        <w:rPr>
          <w:rStyle w:val="Kiemels2"/>
        </w:rPr>
        <w:t>adminisztrátorok</w:t>
      </w:r>
      <w:r>
        <w:t xml:space="preserve"> számára készült. A célközönség főként azok a páciensek, akik szeretnének egyszerűen időpontot foglalni orvoshoz, kezeléseket igénybe venni, valamint könnyen hozzáférni saját egészségügyi adataikhoz.</w:t>
      </w:r>
    </w:p>
    <w:p w14:paraId="5BBF8043" w14:textId="77777777" w:rsidR="00923985" w:rsidRDefault="00923985" w:rsidP="00923985">
      <w:pPr>
        <w:pStyle w:val="NormlWeb"/>
      </w:pPr>
      <w:r>
        <w:lastRenderedPageBreak/>
        <w:t>Az orvosok és egészségügyi dolgozók számára az oldal lehetőséget biztosít a páciensek adatainak kezelésére, időpontok rendszerezésére és a hatékonyabb betegellátásra.</w:t>
      </w:r>
    </w:p>
    <w:p w14:paraId="5CA87EDA" w14:textId="77777777" w:rsidR="00923985" w:rsidRDefault="00923985" w:rsidP="00923985">
      <w:pPr>
        <w:pStyle w:val="NormlWeb"/>
      </w:pPr>
      <w:r>
        <w:t>A felhasználóbarát kialakításnak köszönhetően azok is könnyedén eligazodnak az oldalon, akik nem rendelkeznek különösebb informatikai ismeretekkel.</w:t>
      </w:r>
    </w:p>
    <w:p w14:paraId="47175C58" w14:textId="50CD760B" w:rsidR="00876B0C" w:rsidRDefault="00923985" w:rsidP="00D40A7B">
      <w:pPr>
        <w:pStyle w:val="NormlWeb"/>
        <w:sectPr w:rsidR="00876B0C">
          <w:headerReference w:type="default" r:id="rId10"/>
          <w:footerReference w:type="default" r:id="rId11"/>
          <w:pgSz w:w="11906" w:h="16838"/>
          <w:pgMar w:top="1440" w:right="1800" w:bottom="1440" w:left="1800" w:header="720" w:footer="720" w:gutter="0"/>
          <w:pgNumType w:start="1"/>
          <w:cols w:space="708"/>
          <w:titlePg/>
        </w:sectPr>
      </w:pPr>
      <w:r>
        <w:t xml:space="preserve">Ebben a dokumentációban részletesen ismertetjük az oldalunk funkcióit, hogy minden felhasználó számára átlátható és könnyen használható legyen a </w:t>
      </w:r>
      <w:proofErr w:type="spellStart"/>
      <w:r>
        <w:t>RiRo</w:t>
      </w:r>
      <w:proofErr w:type="spellEnd"/>
      <w:r>
        <w:t xml:space="preserve"> Kórház rendszere</w:t>
      </w:r>
      <w:r w:rsidR="000824E2">
        <w:t>.</w:t>
      </w:r>
    </w:p>
    <w:p w14:paraId="663E6C11" w14:textId="77777777" w:rsidR="00876B0C" w:rsidRDefault="00923985">
      <w:pPr>
        <w:pStyle w:val="Cmsor1"/>
        <w:rPr>
          <w:rFonts w:ascii="Times New Roman" w:eastAsia="Times New Roman" w:hAnsi="Times New Roman" w:cs="Times New Roman"/>
        </w:rPr>
      </w:pPr>
      <w:bookmarkStart w:id="7" w:name="_Toc192669938"/>
      <w:r>
        <w:rPr>
          <w:rFonts w:ascii="Times New Roman" w:eastAsia="Times New Roman" w:hAnsi="Times New Roman" w:cs="Times New Roman"/>
        </w:rPr>
        <w:lastRenderedPageBreak/>
        <w:t>5. Felhasználói dokumentáció</w:t>
      </w:r>
      <w:bookmarkEnd w:id="7"/>
      <w:r>
        <w:rPr>
          <w:rFonts w:ascii="Times New Roman" w:eastAsia="Times New Roman" w:hAnsi="Times New Roman" w:cs="Times New Roman"/>
        </w:rPr>
        <w:t xml:space="preserve"> </w:t>
      </w:r>
    </w:p>
    <w:p w14:paraId="03C4A8B0" w14:textId="77777777" w:rsidR="00876B0C" w:rsidRDefault="00923985">
      <w:pPr>
        <w:pStyle w:val="Cmsor2"/>
        <w:rPr>
          <w:rFonts w:ascii="Times New Roman" w:eastAsia="Times New Roman" w:hAnsi="Times New Roman" w:cs="Times New Roman"/>
        </w:rPr>
      </w:pPr>
      <w:bookmarkStart w:id="8" w:name="_Toc192669939"/>
      <w:r>
        <w:rPr>
          <w:rFonts w:ascii="Times New Roman" w:eastAsia="Times New Roman" w:hAnsi="Times New Roman" w:cs="Times New Roman"/>
        </w:rPr>
        <w:t>A program általános specifikációja</w:t>
      </w:r>
      <w:bookmarkEnd w:id="8"/>
    </w:p>
    <w:p w14:paraId="2A88199E" w14:textId="77777777" w:rsidR="00876B0C" w:rsidRDefault="00876B0C">
      <w:pPr>
        <w:rPr>
          <w:rFonts w:ascii="Times New Roman" w:eastAsia="Times New Roman" w:hAnsi="Times New Roman" w:cs="Times New Roman"/>
        </w:rPr>
      </w:pPr>
    </w:p>
    <w:p w14:paraId="424B8649" w14:textId="77777777" w:rsidR="00876B0C" w:rsidRDefault="00923985">
      <w:pPr>
        <w:pStyle w:val="Cmsor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9" w:name="_Toc192669940"/>
      <w:r>
        <w:rPr>
          <w:rFonts w:ascii="Times New Roman" w:eastAsia="Times New Roman" w:hAnsi="Times New Roman" w:cs="Times New Roman"/>
        </w:rPr>
        <w:t>Bevezetés</w:t>
      </w:r>
      <w:bookmarkEnd w:id="9"/>
    </w:p>
    <w:p w14:paraId="666B67B9" w14:textId="77777777" w:rsidR="00876B0C" w:rsidRDefault="00923985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 </w:t>
      </w:r>
      <w:proofErr w:type="spellStart"/>
      <w:r>
        <w:rPr>
          <w:rStyle w:val="Kiemels2"/>
        </w:rPr>
        <w:t>RiRo</w:t>
      </w:r>
      <w:proofErr w:type="spellEnd"/>
      <w:r>
        <w:rPr>
          <w:rStyle w:val="Kiemels2"/>
        </w:rPr>
        <w:t xml:space="preserve"> Kórház</w:t>
      </w:r>
      <w:r>
        <w:t xml:space="preserve"> webalkalmazás egy modern és intuitív platformot kínál a felhasználóknak, amely lehetővé teszi számukra az egészségügyi szolgáltatások könnyebb elérését. Az alkalmazás felhasználóbarát felületet és sokoldalú funkciókat biztosít, hogy a betegek gyorsan és egyszerűen tudjanak időpontot foglalni, egészségügyi adatokat kezelni és kapcsolatba lépni orvosaikkal. Az alábbiakban bemutatjuk a program legfontosabb jellemzőit és funkcióit, hogy a leendő felhasználók átláthassák a rendszer működését.</w:t>
      </w:r>
    </w:p>
    <w:p w14:paraId="41770FCE" w14:textId="77777777" w:rsidR="00876B0C" w:rsidRDefault="00923985">
      <w:pPr>
        <w:pStyle w:val="Cmsor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10" w:name="_Toc192669941"/>
      <w:r>
        <w:rPr>
          <w:rFonts w:ascii="Times New Roman" w:eastAsia="Times New Roman" w:hAnsi="Times New Roman" w:cs="Times New Roman"/>
        </w:rPr>
        <w:t>Bejelentkezés és regisztráció</w:t>
      </w:r>
      <w:bookmarkEnd w:id="10"/>
    </w:p>
    <w:p w14:paraId="0FA62562" w14:textId="77777777" w:rsidR="00876B0C" w:rsidRDefault="00923985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 webalkalmazás használatához a felhasználóknak regisztrálniuk kell, majd egy biztonságos fiókba bejelentkezniük. A regisztráció során meg kell adniuk alapvető személyes adataikat, mint például </w:t>
      </w:r>
      <w:r>
        <w:rPr>
          <w:rStyle w:val="Kiemels2"/>
        </w:rPr>
        <w:t>név, e-mail cím, telefonszám, lakcím, TAJ-szám és születési dátum</w:t>
      </w:r>
      <w:r>
        <w:t>. A sikeres regisztráció után a felhasználók beléphetnek fiókjukba, és hozzáférhetnek az egészségügyi szolgáltatásokhoz.</w:t>
      </w:r>
    </w:p>
    <w:p w14:paraId="73F4E861" w14:textId="77777777" w:rsidR="00876B0C" w:rsidRDefault="00923985">
      <w:pPr>
        <w:pStyle w:val="Cmsor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11" w:name="_Toc192669942"/>
      <w:r>
        <w:rPr>
          <w:rFonts w:ascii="Times New Roman" w:eastAsia="Times New Roman" w:hAnsi="Times New Roman" w:cs="Times New Roman"/>
        </w:rPr>
        <w:t>Orvosok és Időpontok böngészése</w:t>
      </w:r>
      <w:bookmarkEnd w:id="11"/>
    </w:p>
    <w:p w14:paraId="1583D1E5" w14:textId="77777777" w:rsidR="00876B0C" w:rsidRDefault="00923985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 </w:t>
      </w:r>
      <w:proofErr w:type="spellStart"/>
      <w:r>
        <w:t>RiRo</w:t>
      </w:r>
      <w:proofErr w:type="spellEnd"/>
      <w:r>
        <w:t xml:space="preserve"> Kórház webalkalmazás lehetőséget biztosít a felhasználóknak, hogy könnyedén böngészhessenek az elérhető </w:t>
      </w:r>
      <w:r>
        <w:rPr>
          <w:rStyle w:val="Kiemels2"/>
        </w:rPr>
        <w:t>orvosok és szakrendelések</w:t>
      </w:r>
      <w:r>
        <w:t xml:space="preserve"> között. Az intuitív keresőfelület segít a pácienseknek megtalálni a megfelelő szakembert és időpontot foglalni a kívánt kezelésre.</w:t>
      </w:r>
    </w:p>
    <w:p w14:paraId="7D17ED05" w14:textId="77777777" w:rsidR="00876B0C" w:rsidRDefault="00C20BFF">
      <w:pPr>
        <w:pStyle w:val="Cmsor3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bookmarkStart w:id="12" w:name="_Toc192669943"/>
      <w:r>
        <w:rPr>
          <w:rFonts w:ascii="Times New Roman" w:eastAsia="Times New Roman" w:hAnsi="Times New Roman" w:cs="Times New Roman"/>
        </w:rPr>
        <w:t>Időpontfoglalás és kezelések</w:t>
      </w:r>
      <w:r w:rsidR="00923985">
        <w:rPr>
          <w:rFonts w:ascii="Times New Roman" w:eastAsia="Times New Roman" w:hAnsi="Times New Roman" w:cs="Times New Roman"/>
        </w:rPr>
        <w:t xml:space="preserve"> információi</w:t>
      </w:r>
      <w:bookmarkEnd w:id="12"/>
    </w:p>
    <w:p w14:paraId="19ECC6D0" w14:textId="77777777" w:rsidR="00923985" w:rsidRDefault="00923985" w:rsidP="00923985">
      <w:pPr>
        <w:pStyle w:val="NormlWeb"/>
      </w:pPr>
      <w:r>
        <w:t xml:space="preserve">Az alkalmazás részletes információkat kínál az elérhető orvosokról és kezelésekről, hogy a felhasználók a legmegfelelőbb döntést hozhassák meg. Az orvosok adatlapján megtalálhatók a következő információk: </w:t>
      </w:r>
      <w:r>
        <w:rPr>
          <w:rStyle w:val="Kiemels2"/>
        </w:rPr>
        <w:t>szakterület, elérhetőség, rendelési idők, kezelések típusa és a várható időtartam</w:t>
      </w:r>
      <w:r>
        <w:t>.</w:t>
      </w:r>
    </w:p>
    <w:p w14:paraId="2B93E5EA" w14:textId="77777777" w:rsidR="00876B0C" w:rsidRDefault="00923985" w:rsidP="00D56246">
      <w:pPr>
        <w:pStyle w:val="NormlWeb"/>
      </w:pPr>
      <w:r>
        <w:t xml:space="preserve">Ezen felül a rendszer lehetőséget biztosít az </w:t>
      </w:r>
      <w:r>
        <w:rPr>
          <w:rStyle w:val="Kiemels2"/>
        </w:rPr>
        <w:t>időpontfoglalások kezelésére, módosítására vagy lemondására</w:t>
      </w:r>
      <w:r>
        <w:t>, így a páciensek mindig rugalmasan igazíthatják időbeosztásukat az aktuális igényeikhez.</w:t>
      </w:r>
    </w:p>
    <w:p w14:paraId="63E81F5E" w14:textId="77777777" w:rsidR="00D56246" w:rsidRDefault="00D56246" w:rsidP="00D56246">
      <w:pPr>
        <w:pStyle w:val="NormlWeb"/>
        <w:numPr>
          <w:ilvl w:val="0"/>
          <w:numId w:val="40"/>
        </w:numPr>
      </w:pPr>
      <w:r>
        <w:lastRenderedPageBreak/>
        <w:t>Program elindítása</w:t>
      </w:r>
    </w:p>
    <w:p w14:paraId="5B083F6D" w14:textId="77777777" w:rsidR="00876B0C" w:rsidRDefault="00D562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B8285A" wp14:editId="2DF0D266">
            <wp:extent cx="5274310" cy="2966720"/>
            <wp:effectExtent l="0" t="0" r="254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101D" w14:textId="77777777" w:rsidR="00876B0C" w:rsidRDefault="00923985">
      <w:pPr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indítása</w:t>
      </w:r>
    </w:p>
    <w:p w14:paraId="5A55085E" w14:textId="77777777" w:rsidR="00876B0C" w:rsidRDefault="00923985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t követően a terminálra lesz szükség. Az alsó sávon is meg tudjuk nyitni, de ha ezt a lehetőséget nem látjuk akkor 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rl+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billentyűkombinációval meg lehet nyitni. Navigáljunk el a projekt frontend mappájába ezzel a paranccsal: “cd </w:t>
      </w:r>
      <w:proofErr w:type="spellStart"/>
      <w:r w:rsidR="00D56246">
        <w:rPr>
          <w:rFonts w:ascii="Times New Roman" w:eastAsia="Times New Roman" w:hAnsi="Times New Roman" w:cs="Times New Roman"/>
          <w:sz w:val="24"/>
          <w:szCs w:val="24"/>
        </w:rPr>
        <w:t>cl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B2EE434" w14:textId="77777777" w:rsidR="00876B0C" w:rsidRDefault="00923985" w:rsidP="00D56246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t adjuk ki az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246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="00D56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246">
        <w:rPr>
          <w:rFonts w:ascii="Times New Roman" w:eastAsia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parancsot, ez azért szükséges</w:t>
      </w:r>
      <w:r w:rsidR="00D56246">
        <w:rPr>
          <w:rFonts w:ascii="Times New Roman" w:eastAsia="Times New Roman" w:hAnsi="Times New Roman" w:cs="Times New Roman"/>
          <w:sz w:val="24"/>
          <w:szCs w:val="24"/>
        </w:rPr>
        <w:t xml:space="preserve">, hogy a weboldalt el tudjuk indítani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zt követően </w:t>
      </w:r>
      <w:r w:rsidR="00D56246">
        <w:rPr>
          <w:rFonts w:ascii="Times New Roman" w:eastAsia="Times New Roman" w:hAnsi="Times New Roman" w:cs="Times New Roman"/>
          <w:sz w:val="24"/>
          <w:szCs w:val="24"/>
        </w:rPr>
        <w:t>nyissunk meg egy másik terminált, ahova a következő parancsot írjuk be.: “cd server”. Ezzel a paranccsal a backend oldalt töltjük be. Majd ezután írjuk be a terminálba azt, hogy “</w:t>
      </w:r>
      <w:proofErr w:type="spellStart"/>
      <w:r w:rsidR="00D56246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="00D56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246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="00D56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246">
        <w:rPr>
          <w:rFonts w:ascii="Times New Roman" w:eastAsia="Times New Roman" w:hAnsi="Times New Roman" w:cs="Times New Roman"/>
          <w:sz w:val="24"/>
          <w:szCs w:val="24"/>
        </w:rPr>
        <w:t>dev</w:t>
      </w:r>
      <w:proofErr w:type="spellEnd"/>
      <w:r w:rsidR="00D56246">
        <w:rPr>
          <w:rFonts w:ascii="Times New Roman" w:eastAsia="Times New Roman" w:hAnsi="Times New Roman" w:cs="Times New Roman"/>
          <w:sz w:val="24"/>
          <w:szCs w:val="24"/>
        </w:rPr>
        <w:t xml:space="preserve">”, hogy elindítsuk a backend oldalát a weblapnak. Ha ezekkel megvagyunk, akkor el is van indítva a weboldal. </w:t>
      </w:r>
    </w:p>
    <w:p w14:paraId="20F56181" w14:textId="77777777" w:rsidR="00876B0C" w:rsidRDefault="00923985">
      <w:pPr>
        <w:pStyle w:val="Cmsor2"/>
        <w:rPr>
          <w:rFonts w:ascii="Times New Roman" w:eastAsia="Times New Roman" w:hAnsi="Times New Roman" w:cs="Times New Roman"/>
        </w:rPr>
      </w:pPr>
      <w:bookmarkStart w:id="13" w:name="_Toc192669944"/>
      <w:r>
        <w:rPr>
          <w:rFonts w:ascii="Times New Roman" w:eastAsia="Times New Roman" w:hAnsi="Times New Roman" w:cs="Times New Roman"/>
        </w:rPr>
        <w:t>A program használatának részletes leírása</w:t>
      </w:r>
      <w:bookmarkEnd w:id="13"/>
    </w:p>
    <w:p w14:paraId="00AA57B3" w14:textId="77777777" w:rsidR="00876B0C" w:rsidRDefault="00876B0C">
      <w:pPr>
        <w:rPr>
          <w:rFonts w:ascii="Times New Roman" w:eastAsia="Times New Roman" w:hAnsi="Times New Roman" w:cs="Times New Roman"/>
        </w:rPr>
      </w:pPr>
    </w:p>
    <w:p w14:paraId="21F32C98" w14:textId="77777777" w:rsidR="00876B0C" w:rsidRDefault="00923985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oldalunk megnyitása után a kezdőképernyő fogad minket. Itt láthatjuk a felső navigációs sávot, amin keresztül tudunk az oldalak között navigálni. </w:t>
      </w:r>
    </w:p>
    <w:p w14:paraId="09029066" w14:textId="77777777" w:rsidR="00876B0C" w:rsidRDefault="00876B0C">
      <w:pPr>
        <w:rPr>
          <w:rFonts w:ascii="Times New Roman" w:eastAsia="Times New Roman" w:hAnsi="Times New Roman" w:cs="Times New Roman"/>
        </w:rPr>
      </w:pPr>
    </w:p>
    <w:p w14:paraId="426A5B7B" w14:textId="77777777" w:rsidR="00876B0C" w:rsidRDefault="00FB7C5D">
      <w:pPr>
        <w:rPr>
          <w:rFonts w:ascii="Times New Roman" w:eastAsia="Times New Roman" w:hAnsi="Times New Roman" w:cs="Times New Roman"/>
        </w:rPr>
      </w:pPr>
      <w:r w:rsidRPr="00FB7C5D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AC45465" wp14:editId="28E66928">
            <wp:extent cx="5274310" cy="255270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4548" w14:textId="77777777" w:rsidR="00D56246" w:rsidRDefault="00FB7C5D">
      <w:pPr>
        <w:rPr>
          <w:rFonts w:ascii="Times New Roman" w:eastAsia="Times New Roman" w:hAnsi="Times New Roman" w:cs="Times New Roman"/>
        </w:rPr>
      </w:pPr>
      <w:r w:rsidRPr="00FB7C5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A5CDB6E" wp14:editId="475AD1C5">
            <wp:extent cx="5274310" cy="255524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90CF" w14:textId="77777777" w:rsidR="00876B0C" w:rsidRDefault="00923985">
      <w:pPr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őoldal</w:t>
      </w:r>
    </w:p>
    <w:p w14:paraId="741A0AC5" w14:textId="77777777" w:rsidR="00876B0C" w:rsidRDefault="00923985" w:rsidP="00C11888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 a főoldal. Láthatunk egy figyelemfelkeltő szöveget is, </w:t>
      </w:r>
      <w:r w:rsidR="00C11888">
        <w:rPr>
          <w:rFonts w:ascii="Times New Roman" w:eastAsia="Times New Roman" w:hAnsi="Times New Roman" w:cs="Times New Roman"/>
          <w:sz w:val="24"/>
          <w:szCs w:val="24"/>
        </w:rPr>
        <w:t xml:space="preserve">és alatta a „Szolgáltatások” részt, ahol 3 féle van kiemelve. Illetve az orvos/szakember képe is meg van jelenítve. A szolgáltatásokra rá lehet kattintani, ami átdob az ahhoz fontos információkhoz. Alatta helyezkedik el a „Kapcsolatfelvétel”, ahol több információt szerezhet a felhasználó. Többek között a Kórház térképen megjelenített </w:t>
      </w:r>
      <w:proofErr w:type="gramStart"/>
      <w:r w:rsidR="00C11888">
        <w:rPr>
          <w:rFonts w:ascii="Times New Roman" w:eastAsia="Times New Roman" w:hAnsi="Times New Roman" w:cs="Times New Roman"/>
          <w:sz w:val="24"/>
          <w:szCs w:val="24"/>
        </w:rPr>
        <w:t>helyét..</w:t>
      </w:r>
      <w:proofErr w:type="gramEnd"/>
      <w:r w:rsidR="00C11888">
        <w:rPr>
          <w:rFonts w:ascii="Times New Roman" w:eastAsia="Times New Roman" w:hAnsi="Times New Roman" w:cs="Times New Roman"/>
          <w:sz w:val="24"/>
          <w:szCs w:val="24"/>
        </w:rPr>
        <w:t xml:space="preserve"> Olvashat arról, hogy milyen előnyei vannak az oldalunk használatának.</w:t>
      </w:r>
      <w:r w:rsidR="00C85D8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1C22E6" w14:textId="77777777" w:rsidR="00876B0C" w:rsidRDefault="00876B0C">
      <w:pPr>
        <w:rPr>
          <w:rFonts w:ascii="Times New Roman" w:eastAsia="Times New Roman" w:hAnsi="Times New Roman" w:cs="Times New Roman"/>
        </w:rPr>
      </w:pPr>
    </w:p>
    <w:p w14:paraId="2073AACC" w14:textId="77777777" w:rsidR="00876B0C" w:rsidRDefault="00FB7C5D" w:rsidP="00C85D88">
      <w:pPr>
        <w:rPr>
          <w:rFonts w:ascii="Times New Roman" w:eastAsia="Times New Roman" w:hAnsi="Times New Roman" w:cs="Times New Roman"/>
        </w:rPr>
      </w:pPr>
      <w:bookmarkStart w:id="14" w:name="_heading=h.2dp0z27kabr7" w:colFirst="0" w:colLast="0"/>
      <w:bookmarkStart w:id="15" w:name="_heading=h.a1tnsmujngsg" w:colFirst="0" w:colLast="0"/>
      <w:bookmarkStart w:id="16" w:name="_heading=h.fhc08xjw6nvm" w:colFirst="0" w:colLast="0"/>
      <w:bookmarkStart w:id="17" w:name="_heading=h.40649xtchwou" w:colFirst="0" w:colLast="0"/>
      <w:bookmarkStart w:id="18" w:name="_heading=h.bsc0ua66i0gi" w:colFirst="0" w:colLast="0"/>
      <w:bookmarkStart w:id="19" w:name="_heading=h.2rcl9ubryt20" w:colFirst="0" w:colLast="0"/>
      <w:bookmarkStart w:id="20" w:name="_heading=h.b1a5shknctfa" w:colFirst="0" w:colLast="0"/>
      <w:bookmarkStart w:id="21" w:name="_heading=h.wjmk149r0xfz" w:colFirst="0" w:colLast="0"/>
      <w:bookmarkStart w:id="22" w:name="_heading=h.ullqjt5ysw77" w:colFirst="0" w:colLast="0"/>
      <w:bookmarkStart w:id="23" w:name="_heading=h.fznb6l42r3q3" w:colFirst="0" w:colLast="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B7C5D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22E3EFF" wp14:editId="43337A9A">
            <wp:extent cx="5274310" cy="2541905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1467" w14:textId="77777777" w:rsidR="00C85D88" w:rsidRDefault="00FB7C5D" w:rsidP="00C85D88">
      <w:pPr>
        <w:rPr>
          <w:rFonts w:ascii="Times New Roman" w:eastAsia="Times New Roman" w:hAnsi="Times New Roman" w:cs="Times New Roman"/>
        </w:rPr>
      </w:pPr>
      <w:r w:rsidRPr="00FB7C5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F3481B" wp14:editId="1821FC58">
            <wp:extent cx="5274310" cy="252222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610D" w14:textId="77777777" w:rsidR="00876B0C" w:rsidRPr="00D40A7B" w:rsidRDefault="00923985" w:rsidP="00D40A7B">
      <w:pPr>
        <w:pStyle w:val="Cmsor1"/>
        <w:numPr>
          <w:ilvl w:val="0"/>
          <w:numId w:val="35"/>
        </w:numPr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bookmarkStart w:id="24" w:name="_Toc192669945"/>
      <w:r w:rsidR="00C85D88">
        <w:rPr>
          <w:rFonts w:ascii="Times New Roman" w:eastAsia="Times New Roman" w:hAnsi="Times New Roman" w:cs="Times New Roman"/>
          <w:b w:val="0"/>
          <w:sz w:val="24"/>
          <w:szCs w:val="24"/>
        </w:rPr>
        <w:t>Információs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ldal</w:t>
      </w:r>
      <w:bookmarkEnd w:id="24"/>
    </w:p>
    <w:p w14:paraId="3C32FAF4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en a képen láthatjuk a rólunk oldal egy részét. A kép a </w:t>
      </w:r>
      <w:r w:rsidR="00C85D88">
        <w:rPr>
          <w:rFonts w:ascii="Times New Roman" w:eastAsia="Times New Roman" w:hAnsi="Times New Roman" w:cs="Times New Roman"/>
          <w:sz w:val="24"/>
          <w:szCs w:val="24"/>
        </w:rPr>
        <w:t>Ipad-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ézetet jeleníti meg. Egy rövid bemutatkozás és egy kép szerepel az oldal ezen részén.</w:t>
      </w:r>
    </w:p>
    <w:p w14:paraId="0AD22435" w14:textId="77777777" w:rsidR="007C558B" w:rsidRDefault="00923985" w:rsidP="007C558B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ok használatához regisztráció és bejelentkezés szükséges. A felhasználó az alábbi képeken látható módon tudja ezt megtenni. A felső navigációs sávon a “Bejelentkezés” gombra kattintva be tud jelentkezni a felhasználó, és van lehetősége átmenni a regisztrációs oldalra is.</w:t>
      </w:r>
    </w:p>
    <w:p w14:paraId="3AC3B642" w14:textId="77777777" w:rsidR="007C558B" w:rsidRPr="007C558B" w:rsidRDefault="007C558B" w:rsidP="007C55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58B">
        <w:rPr>
          <w:rFonts w:ascii="Times New Roman" w:eastAsia="Times New Roman" w:hAnsi="Times New Roman" w:cs="Times New Roman"/>
          <w:sz w:val="24"/>
          <w:szCs w:val="24"/>
        </w:rPr>
        <w:t>Regisztráció</w:t>
      </w:r>
    </w:p>
    <w:p w14:paraId="0133D3E1" w14:textId="77777777" w:rsidR="00876B0C" w:rsidRDefault="003071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14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DA68D9" wp14:editId="57F54577">
            <wp:extent cx="5274310" cy="2532380"/>
            <wp:effectExtent l="0" t="0" r="2540" b="127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004F" w14:textId="77777777" w:rsidR="00876B0C" w:rsidRDefault="00923985" w:rsidP="007C55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jelentkezés</w:t>
      </w:r>
    </w:p>
    <w:p w14:paraId="7D9C988F" w14:textId="77777777" w:rsidR="00876B0C" w:rsidRDefault="007C558B" w:rsidP="007C55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76D126" wp14:editId="2442A6BA">
            <wp:extent cx="5274310" cy="2527300"/>
            <wp:effectExtent l="0" t="0" r="2540" b="635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A4A6" w14:textId="77777777" w:rsidR="00876B0C" w:rsidRDefault="00955C4B">
      <w:pPr>
        <w:numPr>
          <w:ilvl w:val="0"/>
          <w:numId w:val="35"/>
        </w:num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vosok</w:t>
      </w:r>
    </w:p>
    <w:p w14:paraId="36DA7A81" w14:textId="77777777" w:rsidR="00876B0C" w:rsidRDefault="00955C4B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használó a regisztrálást vagy a bejelentkezést követően, meg tudja tekinteni</w:t>
      </w:r>
      <w:r w:rsidR="009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8C">
        <w:rPr>
          <w:rFonts w:ascii="Times New Roman" w:eastAsia="Times New Roman" w:hAnsi="Times New Roman" w:cs="Times New Roman"/>
          <w:sz w:val="24"/>
          <w:szCs w:val="24"/>
        </w:rPr>
        <w:t xml:space="preserve">a kórházban lévő orvosok listáját. Látja a szakirányukat, illetve a „részletek” gombra </w:t>
      </w:r>
      <w:r w:rsidR="00E9118C">
        <w:rPr>
          <w:rFonts w:ascii="Times New Roman" w:eastAsia="Times New Roman" w:hAnsi="Times New Roman" w:cs="Times New Roman"/>
          <w:sz w:val="24"/>
          <w:szCs w:val="24"/>
        </w:rPr>
        <w:lastRenderedPageBreak/>
        <w:t>kattintáskor, láthatja az elérhetőségüket, és pár adatot a kiválasztott orvosról.</w:t>
      </w:r>
      <w:r w:rsidR="00D40A7B" w:rsidRPr="00D40A7B">
        <w:rPr>
          <w:noProof/>
        </w:rPr>
        <w:t xml:space="preserve"> </w:t>
      </w:r>
      <w:r w:rsidR="00D40A7B" w:rsidRPr="00D40A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02F43B" wp14:editId="086039ED">
            <wp:extent cx="5274310" cy="2620645"/>
            <wp:effectExtent l="0" t="0" r="254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66A0" w14:textId="77777777" w:rsidR="00E9118C" w:rsidRDefault="00E9118C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FF812" w14:textId="77777777" w:rsidR="00876B0C" w:rsidRDefault="00E9118C">
      <w:pPr>
        <w:numPr>
          <w:ilvl w:val="0"/>
          <w:numId w:val="35"/>
        </w:num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vosok részletei</w:t>
      </w:r>
    </w:p>
    <w:p w14:paraId="28BC8C67" w14:textId="77777777" w:rsidR="00876B0C" w:rsidRDefault="00D40A7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A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9AFF4E" wp14:editId="4B4134BE">
            <wp:extent cx="5274310" cy="2567940"/>
            <wp:effectExtent l="0" t="0" r="254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184B" w14:textId="77777777" w:rsidR="00D40A7B" w:rsidRDefault="00D40A7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rvosok részlete fülön, tudunk az adott orvoshoz időpontot foglalni. Valamint azt is láthatjuk, hogy mikor rendel. Fontos, hogy csak a rendelési időszakaiban lehet időpontot foglalni, mert más esetben nem engedi az oldal az időpont lefoglalását.</w:t>
      </w:r>
    </w:p>
    <w:p w14:paraId="48A7DD06" w14:textId="77777777" w:rsidR="00E9118C" w:rsidRDefault="00E911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6F89B" w14:textId="77777777" w:rsidR="00E9118C" w:rsidRDefault="00E911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C52CF" w14:textId="77777777" w:rsidR="00E9118C" w:rsidRPr="00E9118C" w:rsidRDefault="00E9118C" w:rsidP="00E9118C">
      <w:pPr>
        <w:numPr>
          <w:ilvl w:val="0"/>
          <w:numId w:val="35"/>
        </w:num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tok Felvétele</w:t>
      </w:r>
      <w:r w:rsidRPr="00E9118C">
        <w:rPr>
          <w:noProof/>
        </w:rPr>
        <w:t xml:space="preserve"> </w:t>
      </w:r>
    </w:p>
    <w:p w14:paraId="77D1BCD1" w14:textId="77777777" w:rsidR="00E9118C" w:rsidRPr="00E9118C" w:rsidRDefault="00E9118C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felhasználó regisztrációja után, az oldalon meg tudja adni az adatait, amivel gyorsabb ügyintézést tud eredményezni.</w:t>
      </w:r>
    </w:p>
    <w:p w14:paraId="4445942A" w14:textId="77777777" w:rsidR="00876B0C" w:rsidRDefault="00E9118C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11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913BF6" wp14:editId="21B6052A">
            <wp:extent cx="5274310" cy="2513330"/>
            <wp:effectExtent l="0" t="0" r="254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DB03" w14:textId="77777777" w:rsidR="00FB7C5D" w:rsidRDefault="00FB7C5D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4BCE12" w14:textId="77777777" w:rsidR="00FB7C5D" w:rsidRDefault="00FB7C5D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GYIK</w:t>
      </w:r>
    </w:p>
    <w:p w14:paraId="162D4310" w14:textId="77777777" w:rsidR="00FB7C5D" w:rsidRDefault="00FB7C5D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7C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F0E9F5" wp14:editId="5B4C43B4">
            <wp:extent cx="5274310" cy="2531745"/>
            <wp:effectExtent l="0" t="0" r="254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6AF7" w14:textId="77777777" w:rsidR="00FB7C5D" w:rsidRDefault="00FB7C5D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7E81BC" w14:textId="77777777" w:rsidR="00543171" w:rsidRDefault="00543171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43FABC" w14:textId="77777777" w:rsidR="00543171" w:rsidRDefault="00543171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F6FECD" w14:textId="77777777" w:rsidR="00543171" w:rsidRDefault="00543171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99C5BC" w14:textId="77777777" w:rsidR="00543171" w:rsidRDefault="00543171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4366D0" w14:textId="77777777" w:rsidR="00FB7C5D" w:rsidRDefault="00FB7C5D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Árak</w:t>
      </w:r>
    </w:p>
    <w:p w14:paraId="4BCBDECD" w14:textId="77777777" w:rsidR="00FB7C5D" w:rsidRDefault="00543171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31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CE3938" wp14:editId="5D75D13D">
            <wp:extent cx="5274310" cy="2612390"/>
            <wp:effectExtent l="0" t="0" r="254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4E60" w14:textId="77777777" w:rsidR="00FB7C5D" w:rsidRDefault="00FB7C5D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 a rész a vizsgálatokról nyújt részletesebb leírást, illetve az árát a vizsgálatnak. </w:t>
      </w:r>
      <w:r w:rsidR="00543171">
        <w:rPr>
          <w:rFonts w:ascii="Times New Roman" w:eastAsia="Times New Roman" w:hAnsi="Times New Roman" w:cs="Times New Roman"/>
          <w:sz w:val="24"/>
          <w:szCs w:val="24"/>
        </w:rPr>
        <w:t>Valamint ezek alatt helyezkedik el egy üzenet küldő rész, amivel fel tudja venni az ember a kapcsolatot a kórházzal.</w:t>
      </w:r>
    </w:p>
    <w:p w14:paraId="1CDE99AF" w14:textId="77777777" w:rsidR="00FB7C5D" w:rsidRDefault="00FB7C5D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7C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E8FE56" wp14:editId="0471CF4F">
            <wp:extent cx="5274310" cy="2510790"/>
            <wp:effectExtent l="0" t="0" r="254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9C21" w14:textId="77777777" w:rsidR="00FB7C5D" w:rsidRPr="00E9118C" w:rsidRDefault="00FB7C5D" w:rsidP="00E9118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észletekre kattintáskor, feljön egy kis ablak, amiben láthatjuk a vizsgálat leírását, illetve az orvosokat, akik elvégzik azt.</w:t>
      </w:r>
    </w:p>
    <w:p w14:paraId="6C045163" w14:textId="77777777" w:rsidR="00876B0C" w:rsidRDefault="00923985">
      <w:pPr>
        <w:pStyle w:val="Cmsor1"/>
      </w:pPr>
      <w:bookmarkStart w:id="25" w:name="_Toc192669946"/>
      <w:r>
        <w:rPr>
          <w:rFonts w:ascii="Times New Roman" w:eastAsia="Times New Roman" w:hAnsi="Times New Roman" w:cs="Times New Roman"/>
        </w:rPr>
        <w:t>6. Fejlesztői dokumentáció</w:t>
      </w:r>
      <w:bookmarkEnd w:id="25"/>
    </w:p>
    <w:p w14:paraId="7CB33407" w14:textId="77777777" w:rsidR="00876B0C" w:rsidRDefault="00923985">
      <w:pPr>
        <w:pStyle w:val="Cmsor2"/>
        <w:rPr>
          <w:rFonts w:ascii="Times New Roman" w:eastAsia="Times New Roman" w:hAnsi="Times New Roman" w:cs="Times New Roman"/>
        </w:rPr>
      </w:pPr>
      <w:bookmarkStart w:id="26" w:name="_Toc192669947"/>
      <w:r>
        <w:rPr>
          <w:rFonts w:ascii="Times New Roman" w:eastAsia="Times New Roman" w:hAnsi="Times New Roman" w:cs="Times New Roman"/>
        </w:rPr>
        <w:t>Témaválasztás indoklása</w:t>
      </w:r>
      <w:bookmarkEnd w:id="26"/>
      <w:r>
        <w:rPr>
          <w:rFonts w:ascii="Times New Roman" w:eastAsia="Times New Roman" w:hAnsi="Times New Roman" w:cs="Times New Roman"/>
        </w:rPr>
        <w:t xml:space="preserve"> </w:t>
      </w:r>
    </w:p>
    <w:p w14:paraId="01DFF47F" w14:textId="77777777" w:rsidR="00876B0C" w:rsidRDefault="00876B0C"/>
    <w:p w14:paraId="07B35AAC" w14:textId="77777777" w:rsidR="00E9118C" w:rsidRDefault="00E9118C" w:rsidP="00E9118C">
      <w:pPr>
        <w:pStyle w:val="NormlWeb"/>
      </w:pPr>
      <w:r>
        <w:lastRenderedPageBreak/>
        <w:t xml:space="preserve">A záródolgozatunk témájának a </w:t>
      </w:r>
      <w:r>
        <w:rPr>
          <w:rStyle w:val="Kiemels2"/>
        </w:rPr>
        <w:t>kórházi weboldal fejlesztését</w:t>
      </w:r>
      <w:r>
        <w:t xml:space="preserve"> választottuk, mivel az egészségügy digitalizációja napjaink egyik legfontosabb és legaktuálisabb kihívása. Egyik tagunk, Demeter Richárd ebbe belelát, ugyanis ő 1-es típusú cukorbeteg, és sokszor tapasztalja a jelenlegi egészségügyi nehézségeke</w:t>
      </w:r>
      <w:r w:rsidR="00A16877">
        <w:t xml:space="preserve">t. </w:t>
      </w:r>
      <w:r>
        <w:t>Egy modern, felhasználóbarát és hatékony weboldal</w:t>
      </w:r>
      <w:r w:rsidR="00A16877">
        <w:t xml:space="preserve"> szerettünk volna csinálni.</w:t>
      </w:r>
      <w:r>
        <w:t xml:space="preserve"> </w:t>
      </w:r>
      <w:r w:rsidR="00A16877">
        <w:t>N</w:t>
      </w:r>
      <w:r>
        <w:t>emcsak a betegek, hanem az egészségügyi intézmények számára is jelentős előnyöket biztosíthat.</w:t>
      </w:r>
    </w:p>
    <w:p w14:paraId="06AA2440" w14:textId="77777777" w:rsidR="00E9118C" w:rsidRDefault="00E9118C" w:rsidP="00E9118C">
      <w:pPr>
        <w:pStyle w:val="Cmsor4"/>
      </w:pPr>
      <w:r>
        <w:rPr>
          <w:rStyle w:val="Kiemels2"/>
          <w:b/>
          <w:bCs w:val="0"/>
        </w:rPr>
        <w:t>Miért pont a kórházi weboldal?</w:t>
      </w:r>
    </w:p>
    <w:p w14:paraId="483D525A" w14:textId="77777777" w:rsidR="00E9118C" w:rsidRDefault="00E9118C" w:rsidP="00E9118C">
      <w:pPr>
        <w:pStyle w:val="NormlWeb"/>
      </w:pPr>
      <w:r>
        <w:t>Az egészségügyi szolgáltatások gyors elérhetősége alapvető fontosságú a páciensek számára. A jelenlegi rendszerek gyakran elavultak, nehezen kezelhetőek és nem felelnek meg a digitális korban elvárt felhasználói élménynek. Célunk egy olyan platform létrehozása volt, amely:</w:t>
      </w:r>
    </w:p>
    <w:p w14:paraId="738D3098" w14:textId="77777777" w:rsidR="00E9118C" w:rsidRDefault="00E9118C" w:rsidP="00E9118C">
      <w:pPr>
        <w:pStyle w:val="Norm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Kiemels2"/>
        </w:rPr>
        <w:t>Gyors és egyszerű időpontfoglalást biztosít</w:t>
      </w:r>
      <w:r>
        <w:t>, így csökkentve a hosszú várakozási időket.</w:t>
      </w:r>
    </w:p>
    <w:p w14:paraId="0A8E31BB" w14:textId="77777777" w:rsidR="00E9118C" w:rsidRDefault="00E9118C" w:rsidP="00E9118C">
      <w:pPr>
        <w:pStyle w:val="NormlWeb"/>
      </w:pP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Kiemels2"/>
        </w:rPr>
        <w:t>Átlátható módon mutatja be az elérhető egészségügyi szolgáltatásokat</w:t>
      </w:r>
      <w:r>
        <w:t>, megkönnyítve a betegek számára a tájékozódást.</w:t>
      </w:r>
    </w:p>
    <w:p w14:paraId="0C1685D0" w14:textId="77777777" w:rsidR="00E9118C" w:rsidRDefault="00E9118C" w:rsidP="00E9118C">
      <w:pPr>
        <w:pStyle w:val="NormlWeb"/>
      </w:pP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Kiemels2"/>
        </w:rPr>
        <w:t>Digitális adatkezelést támogat</w:t>
      </w:r>
      <w:r>
        <w:t>, lehetővé téve a fontos egészségügyi információk egyszerűbb elérését.</w:t>
      </w:r>
    </w:p>
    <w:p w14:paraId="57183CDA" w14:textId="77777777" w:rsidR="00E9118C" w:rsidRDefault="00E9118C" w:rsidP="00E9118C">
      <w:pPr>
        <w:pStyle w:val="NormlWeb"/>
      </w:pP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Kiemels2"/>
        </w:rPr>
        <w:t>Felhasználóbarát kialakításra épül</w:t>
      </w:r>
      <w:r>
        <w:t>, amely a páciensek és az orvosok számára egyaránt kényelmes használatot biztosít.</w:t>
      </w:r>
    </w:p>
    <w:p w14:paraId="57E34B30" w14:textId="77777777" w:rsidR="00E9118C" w:rsidRDefault="00E9118C" w:rsidP="00E9118C">
      <w:pPr>
        <w:pStyle w:val="NormlWeb"/>
      </w:pP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Kiemels2"/>
        </w:rPr>
        <w:t>Biztonságos, GDPR-kompatibilis rendszert nyújt</w:t>
      </w:r>
      <w:r>
        <w:t>, amely kiemelt figyelmet fordít a betegadatok védelmére.</w:t>
      </w:r>
    </w:p>
    <w:p w14:paraId="45C86207" w14:textId="77777777" w:rsidR="00E9118C" w:rsidRDefault="00E9118C" w:rsidP="00E9118C">
      <w:pPr>
        <w:pStyle w:val="Cmsor4"/>
      </w:pPr>
      <w:r>
        <w:rPr>
          <w:rStyle w:val="Kiemels2"/>
          <w:b/>
          <w:bCs w:val="0"/>
        </w:rPr>
        <w:t>Az egészségügy digitalizációjának fontossága</w:t>
      </w:r>
    </w:p>
    <w:p w14:paraId="33658E78" w14:textId="77777777" w:rsidR="00E9118C" w:rsidRDefault="00E9118C" w:rsidP="00E9118C">
      <w:pPr>
        <w:pStyle w:val="NormlWeb"/>
      </w:pPr>
      <w:r>
        <w:t xml:space="preserve">A modern orvosi szolgáltatások egyre nagyobb mértékben támaszkodnak a digitális technológiákra. A jól megtervezett kórházi weboldalak hozzájárulhatnak a hatékonyabb betegellátáshoz, az adminisztrációs </w:t>
      </w:r>
      <w:proofErr w:type="spellStart"/>
      <w:r>
        <w:t>terhek</w:t>
      </w:r>
      <w:proofErr w:type="spellEnd"/>
      <w:r>
        <w:t xml:space="preserve"> csökkentéséhez és a páciensek elégedettségének növeléséhez. Ezzel a projekttel szeretnénk bemutatni, hogyan lehet a webfejlesztés és az információtechnológia eszközeivel </w:t>
      </w:r>
      <w:r>
        <w:rPr>
          <w:rStyle w:val="Kiemels2"/>
        </w:rPr>
        <w:t>modernizálni és optimalizálni</w:t>
      </w:r>
      <w:r>
        <w:t xml:space="preserve"> egy létfontosságú ágazat működését. </w:t>
      </w:r>
    </w:p>
    <w:p w14:paraId="5A1768F5" w14:textId="77777777" w:rsidR="00876B0C" w:rsidRDefault="00923985">
      <w:pPr>
        <w:pStyle w:val="Cmsor2"/>
        <w:rPr>
          <w:rFonts w:ascii="Times New Roman" w:eastAsia="Times New Roman" w:hAnsi="Times New Roman" w:cs="Times New Roman"/>
        </w:rPr>
      </w:pPr>
      <w:bookmarkStart w:id="27" w:name="_Toc192669948"/>
      <w:r>
        <w:rPr>
          <w:rFonts w:ascii="Times New Roman" w:eastAsia="Times New Roman" w:hAnsi="Times New Roman" w:cs="Times New Roman"/>
        </w:rPr>
        <w:lastRenderedPageBreak/>
        <w:t>Alkalmazott fejlesztői eszközök</w:t>
      </w:r>
      <w:bookmarkEnd w:id="27"/>
    </w:p>
    <w:p w14:paraId="4F227743" w14:textId="77777777" w:rsidR="00876B0C" w:rsidRDefault="00923985">
      <w:pPr>
        <w:pStyle w:val="Cmsor2"/>
      </w:pPr>
      <w:bookmarkStart w:id="28" w:name="_Toc192669949"/>
      <w:r>
        <w:rPr>
          <w:rFonts w:ascii="Times New Roman" w:eastAsia="Times New Roman" w:hAnsi="Times New Roman" w:cs="Times New Roman"/>
        </w:rPr>
        <w:t xml:space="preserve">A fejlesztőkörnyezet </w:t>
      </w:r>
      <w:proofErr w:type="spellStart"/>
      <w:r>
        <w:rPr>
          <w:rFonts w:ascii="Times New Roman" w:eastAsia="Times New Roman" w:hAnsi="Times New Roman" w:cs="Times New Roman"/>
        </w:rPr>
        <w:t>hardvere</w:t>
      </w:r>
      <w:bookmarkEnd w:id="28"/>
      <w:proofErr w:type="spellEnd"/>
    </w:p>
    <w:p w14:paraId="784633A2" w14:textId="77777777" w:rsidR="00876B0C" w:rsidRDefault="00923985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jlesztőkörnyez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dv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számítógépes rendszer, amelyet mi, fejlesztő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ználtunk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ok, alkalmazások és egyéb szoftveres projektek létrehozásához, használatához és teszteléséhez. A hardvernek a fejlesztési folyamat során a szükséges teljesítményt és stabilitást kell biztosítania, hogy a fejlesztők hatékonyan és zökkenőmentesen dolgozhassanak.</w:t>
      </w:r>
    </w:p>
    <w:p w14:paraId="3837B614" w14:textId="77777777" w:rsidR="00876B0C" w:rsidRDefault="00876B0C">
      <w:pPr>
        <w:spacing w:after="0" w:line="276" w:lineRule="auto"/>
        <w:rPr>
          <w:rFonts w:ascii="Arial" w:eastAsia="Arial" w:hAnsi="Arial" w:cs="Arial"/>
        </w:rPr>
      </w:pPr>
    </w:p>
    <w:p w14:paraId="4C50EA37" w14:textId="77777777" w:rsidR="00876B0C" w:rsidRDefault="00923985">
      <w:pPr>
        <w:pStyle w:val="Cmsor2"/>
      </w:pPr>
      <w:bookmarkStart w:id="29" w:name="_Toc192669950"/>
      <w:r>
        <w:rPr>
          <w:rFonts w:ascii="Times New Roman" w:eastAsia="Times New Roman" w:hAnsi="Times New Roman" w:cs="Times New Roman"/>
        </w:rPr>
        <w:t>A fejlesztés során használt szoftverek</w:t>
      </w:r>
      <w:bookmarkEnd w:id="29"/>
    </w:p>
    <w:p w14:paraId="57362EB9" w14:textId="77777777" w:rsidR="00876B0C" w:rsidRDefault="00923985">
      <w:pPr>
        <w:spacing w:after="0" w:line="360" w:lineRule="auto"/>
        <w:ind w:firstLine="1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jlesztés során használt szoftverek olyan eszközök, amelyek segítik a fejlesztőket a kódolás, tesztelés, hibakeresés és egyéb feladatok elvégzésében. Az alábbiakban bemutatunk néhány gyakran használt szoftvert, amelyeket a webalkalmazásunk létrehozásakor és tesztelésekor alkalmaztunk.</w:t>
      </w:r>
    </w:p>
    <w:p w14:paraId="54AB5AE1" w14:textId="77777777" w:rsidR="00876B0C" w:rsidRDefault="00923985">
      <w:pPr>
        <w:pStyle w:val="Cmsor3"/>
        <w:spacing w:before="320" w:line="276" w:lineRule="auto"/>
      </w:pPr>
      <w:bookmarkStart w:id="30" w:name="_Toc192669951"/>
      <w:r>
        <w:t>Web böngésző</w:t>
      </w:r>
      <w:bookmarkEnd w:id="30"/>
    </w:p>
    <w:p w14:paraId="4CCA4440" w14:textId="77777777" w:rsidR="00876B0C" w:rsidRDefault="00923985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böngészők, mint például a Google Chrome, Mozilla Firefo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f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gy Microsoft Edge, lehetővé tették, hogy megtekinthessük és tesztelhessük a webalkalmazásunkat a felhasználók szemszögéből. A modern web böngészők fejlett fejlesztői eszközöket is tartalmaznak, amelyek hozzájárultak a hibakereséshez, teljesítményméréshez és az optimalizációhoz.</w:t>
      </w:r>
    </w:p>
    <w:p w14:paraId="06A93547" w14:textId="77777777" w:rsidR="00876B0C" w:rsidRDefault="00876B0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46D9918" w14:textId="77777777" w:rsidR="00876B0C" w:rsidRDefault="00923985">
      <w:pPr>
        <w:pStyle w:val="Cmsor3"/>
        <w:spacing w:before="320" w:line="276" w:lineRule="auto"/>
      </w:pPr>
      <w:bookmarkStart w:id="31" w:name="_Toc192669952"/>
      <w:r>
        <w:t xml:space="preserve">VS </w:t>
      </w:r>
      <w:proofErr w:type="spellStart"/>
      <w:r>
        <w:t>Code</w:t>
      </w:r>
      <w:bookmarkEnd w:id="31"/>
      <w:proofErr w:type="spellEnd"/>
    </w:p>
    <w:p w14:paraId="1B96FF51" w14:textId="77777777" w:rsidR="00876B0C" w:rsidRPr="00A0209E" w:rsidRDefault="00923985" w:rsidP="00A0209E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egy népszerű, ingyenes és nyílt forráskódú szövegszerkesztő, amelyet a Microsoft fejlesztett ki. A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ámos kiterjesztést és beépülő modult támogat, amelyek segítségével könnyen tudtuk kezelni a különböző nyelveket és keretrendszereket. A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építe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mogatást, hibakeresőt és intelligens kód kiegészítést is kínál.</w:t>
      </w:r>
    </w:p>
    <w:p w14:paraId="0ACD98DA" w14:textId="77777777" w:rsidR="00876B0C" w:rsidRDefault="00923985">
      <w:pPr>
        <w:pStyle w:val="Cmsor3"/>
        <w:spacing w:before="320" w:line="276" w:lineRule="auto"/>
      </w:pPr>
      <w:bookmarkStart w:id="32" w:name="_Toc192669953"/>
      <w:r>
        <w:t>Postman</w:t>
      </w:r>
      <w:bookmarkEnd w:id="32"/>
    </w:p>
    <w:p w14:paraId="0C6D8F2F" w14:textId="77777777" w:rsidR="00876B0C" w:rsidRDefault="00923985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ostman egy népszerű API fejlesztési és tesztelési eszköz, amely segí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T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-k létrehozásában, tesztelésében és dokumentálásában. </w:t>
      </w:r>
    </w:p>
    <w:p w14:paraId="621AA316" w14:textId="77777777" w:rsidR="00876B0C" w:rsidRDefault="00923985" w:rsidP="00A0209E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Postman lehetővé teszi az API végpontok egyszerű tesztelését, a kérések és válaszok szerkezetének és formátumának ellenőrzését, valamint a különböző hitelesítési és biztonsági beállítások kezelését. A Postman hasznos volt számunkra az API működésének gyors és hatékony ellenőrzésében, valamint az API hibák és problémák azonosításában</w:t>
      </w:r>
      <w:r w:rsidR="00A02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F78DB" w14:textId="77777777" w:rsidR="00876B0C" w:rsidRDefault="009239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ek a szoftverek együttesen segítettek minket a webalkalmazásunk hatékony és zökkenőmentes fejlesztésében és tesztelésében. </w:t>
      </w:r>
    </w:p>
    <w:p w14:paraId="27FC38AF" w14:textId="77777777" w:rsidR="00876B0C" w:rsidRDefault="00876B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76439" w14:textId="77777777" w:rsidR="00876B0C" w:rsidRDefault="00923985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oftverek kiválasztása során figyelembe vettük a projekt igényeit, a csapat munkamenetét és a preferenciáinkat annak érdekében, hogy optimál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zköztá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állítsunk össze a fejlesztési folyamat során. </w:t>
      </w:r>
    </w:p>
    <w:p w14:paraId="266C9F99" w14:textId="77777777" w:rsidR="00876B0C" w:rsidRDefault="00876B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36F99" w14:textId="77777777" w:rsidR="00876B0C" w:rsidRDefault="00923985">
      <w:pPr>
        <w:spacing w:after="0" w:line="360" w:lineRule="auto"/>
        <w:ind w:firstLine="1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egfontosabb az, hogy ezek a szoftverek lehetővé tették számunkra, hogy gyorsabban és hatékonyabban dolgozzunk, és jobb minőségű webalkalmazást hozzunk létre.</w:t>
      </w:r>
    </w:p>
    <w:p w14:paraId="404D1135" w14:textId="77777777" w:rsidR="00876B0C" w:rsidRDefault="00923985">
      <w:pPr>
        <w:pStyle w:val="Cmsor2"/>
        <w:rPr>
          <w:rFonts w:ascii="Times New Roman" w:eastAsia="Times New Roman" w:hAnsi="Times New Roman" w:cs="Times New Roman"/>
        </w:rPr>
      </w:pPr>
      <w:bookmarkStart w:id="33" w:name="_Toc192669954"/>
      <w:r>
        <w:rPr>
          <w:rFonts w:ascii="Times New Roman" w:eastAsia="Times New Roman" w:hAnsi="Times New Roman" w:cs="Times New Roman"/>
        </w:rPr>
        <w:t>Választott fejlesztőkörnyezet és programnyelv</w:t>
      </w:r>
      <w:bookmarkEnd w:id="33"/>
    </w:p>
    <w:p w14:paraId="6799E2D0" w14:textId="77777777" w:rsidR="00876B0C" w:rsidRDefault="00876B0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59F271F" w14:textId="77777777" w:rsidR="00876B0C" w:rsidRDefault="009239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fejlesztői környezet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Node.js programnyelvek választásának több indoka is volt a program készítése során.</w:t>
      </w:r>
    </w:p>
    <w:p w14:paraId="15AC96C6" w14:textId="77777777" w:rsidR="00876B0C" w:rsidRDefault="00876B0C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920DA7C" w14:textId="77777777" w:rsidR="00876B0C" w:rsidRDefault="00876B0C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C6A9580" w14:textId="77777777" w:rsidR="00876B0C" w:rsidRDefault="00923985">
      <w:pPr>
        <w:pStyle w:val="Cmsor3"/>
        <w:spacing w:before="320" w:line="276" w:lineRule="auto"/>
      </w:pPr>
      <w:bookmarkStart w:id="34" w:name="_Toc192669955"/>
      <w:r>
        <w:t xml:space="preserve">VS </w:t>
      </w:r>
      <w:proofErr w:type="spellStart"/>
      <w:r>
        <w:t>Code</w:t>
      </w:r>
      <w:bookmarkEnd w:id="34"/>
      <w:proofErr w:type="spellEnd"/>
    </w:p>
    <w:p w14:paraId="3FF609CB" w14:textId="77777777" w:rsidR="00876B0C" w:rsidRDefault="00923985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nnyű használat és gyors betanulás: A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gy könnyen használható és intuitív felületet kínál, amely a fejlesztők számára gyorsan elsajátítható.</w:t>
      </w:r>
    </w:p>
    <w:p w14:paraId="5CE296B9" w14:textId="77777777" w:rsidR="00876B0C" w:rsidRDefault="00923985">
      <w:pPr>
        <w:numPr>
          <w:ilvl w:val="0"/>
          <w:numId w:val="2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ővítmények: A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ámos bővítményt támogat, amelyek segítségével a fejlesztők könnyen kezelhetik a különböző nyelveket és keretrendszereket, mint például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Node.js.</w:t>
      </w:r>
    </w:p>
    <w:p w14:paraId="7BBD1936" w14:textId="77777777" w:rsidR="00876B0C" w:rsidRDefault="00923985">
      <w:pPr>
        <w:numPr>
          <w:ilvl w:val="0"/>
          <w:numId w:val="2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építe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mogatás: A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építe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mogatást kínál, amely lehetővé teszi a fejlesztők számára, hogy könnyen nyomon követhessék 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áltozásokat, összehasonlíthassák a kódverziókat és kezelhessék a verziókövetést.</w:t>
      </w:r>
    </w:p>
    <w:p w14:paraId="207D1CF0" w14:textId="77777777" w:rsidR="00876B0C" w:rsidRDefault="00923985">
      <w:pPr>
        <w:numPr>
          <w:ilvl w:val="0"/>
          <w:numId w:val="2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ibakeresés és kódkiegészítés: A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épített hibakeresőt és intelligens kódkiegészítést is tartalmaz, amely javítja a fejlesztők hatékonyságát és produktivitását.</w:t>
      </w:r>
    </w:p>
    <w:p w14:paraId="7ACBE173" w14:textId="77777777" w:rsidR="00876B0C" w:rsidRDefault="00923985">
      <w:pPr>
        <w:pStyle w:val="Cmsor3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0" w:line="276" w:lineRule="auto"/>
        <w:jc w:val="both"/>
      </w:pPr>
      <w:bookmarkStart w:id="35" w:name="_Toc192669956"/>
      <w:r>
        <w:t>Node.js</w:t>
      </w:r>
      <w:bookmarkEnd w:id="35"/>
    </w:p>
    <w:p w14:paraId="7A94F6CE" w14:textId="77777777" w:rsidR="00876B0C" w:rsidRDefault="00923985">
      <w:pPr>
        <w:numPr>
          <w:ilvl w:val="0"/>
          <w:numId w:val="1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etlen nyelv a kliens- és szerver oldalon: A Node.js lehetővé teszi a fejlesztők számára, hogy JavaScriptet használjanak a szerveroldali fejlesztéshez, ami egységesíti a fejlesztési folyamatot és csökkenti a tanulási görbét.</w:t>
      </w:r>
    </w:p>
    <w:p w14:paraId="3FCD2AC2" w14:textId="77777777" w:rsidR="00876B0C" w:rsidRDefault="00923985">
      <w:pPr>
        <w:numPr>
          <w:ilvl w:val="0"/>
          <w:numId w:val="1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zinkron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ményvezére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A Node.js aszinkron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ményvezére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chitektúrája kiválóan alkalmas nagy teljesítményű és skálázható alkalmazások létrehozására, amelyek nagyszámú kapcsolatot és nagy adatáramlást kezelnek.</w:t>
      </w:r>
    </w:p>
    <w:p w14:paraId="3CEE19F0" w14:textId="77777777" w:rsidR="00876B0C" w:rsidRDefault="00923985">
      <w:pPr>
        <w:numPr>
          <w:ilvl w:val="0"/>
          <w:numId w:val="1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PM: A Node.j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tozó NP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r) rendelkezik a legnagyobb ökoszisztémával a nyílt forráskódú könyvtárak között, amelyek segítik a fejlesztőket a gyors és hatékony fejlesztésben.</w:t>
      </w:r>
    </w:p>
    <w:p w14:paraId="1565CE47" w14:textId="77777777" w:rsidR="00876B0C" w:rsidRDefault="00923985">
      <w:pPr>
        <w:numPr>
          <w:ilvl w:val="0"/>
          <w:numId w:val="1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nnyű integráció: A Node.js könnyen integrálható más népszerű technológiákkal és keretrendszerekkel, például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tel, amely tovább erősíti a teljes fejlesztési folyamatot.</w:t>
      </w:r>
    </w:p>
    <w:p w14:paraId="7DA73535" w14:textId="77777777" w:rsidR="00876B0C" w:rsidRDefault="00876B0C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2B13408" w14:textId="77777777" w:rsidR="00876B0C" w:rsidRDefault="00923985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sznált Node.js modulok:</w:t>
      </w:r>
    </w:p>
    <w:p w14:paraId="3325E176" w14:textId="77777777" w:rsidR="00876B0C" w:rsidRDefault="00923985">
      <w:pPr>
        <w:numPr>
          <w:ilvl w:val="0"/>
          <w:numId w:val="3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crypt</w:t>
      </w:r>
      <w:proofErr w:type="spellEnd"/>
    </w:p>
    <w:p w14:paraId="4F473B71" w14:textId="77777777" w:rsidR="00876B0C" w:rsidRDefault="00923985">
      <w:pPr>
        <w:numPr>
          <w:ilvl w:val="0"/>
          <w:numId w:val="3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otenv</w:t>
      </w:r>
      <w:proofErr w:type="spellEnd"/>
    </w:p>
    <w:p w14:paraId="7AC03424" w14:textId="77777777" w:rsidR="00876B0C" w:rsidRDefault="00923985">
      <w:pPr>
        <w:numPr>
          <w:ilvl w:val="0"/>
          <w:numId w:val="3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xpress</w:t>
      </w:r>
      <w:proofErr w:type="spellEnd"/>
    </w:p>
    <w:p w14:paraId="3A9D3DF8" w14:textId="77777777" w:rsidR="00876B0C" w:rsidRDefault="00923985">
      <w:pPr>
        <w:pStyle w:val="Cmsor3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0" w:line="276" w:lineRule="auto"/>
        <w:jc w:val="both"/>
      </w:pPr>
      <w:bookmarkStart w:id="36" w:name="_Toc192669957"/>
      <w:proofErr w:type="spellStart"/>
      <w:r>
        <w:t>React</w:t>
      </w:r>
      <w:bookmarkEnd w:id="36"/>
      <w:proofErr w:type="spellEnd"/>
    </w:p>
    <w:p w14:paraId="3D5F145B" w14:textId="77777777" w:rsidR="00876B0C" w:rsidRDefault="0092398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ponensalapú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mponensalapú architektúrája lehetővé teszi a fejlesztők számára, ho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újrafelhasználha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karbantartható kódokat hozzanak létre, amelyek elősegítik a gyors és hatékony fejlesztést.</w:t>
      </w:r>
    </w:p>
    <w:p w14:paraId="039CC8EB" w14:textId="77777777" w:rsidR="00876B0C" w:rsidRDefault="0092398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yors és optimális teljesítmény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tuális DO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ndelkezik, amely javítja az alkalmazás teljesítményét és optimalizálja a DOM-frissítéseket.</w:t>
      </w:r>
    </w:p>
    <w:p w14:paraId="2CF70C78" w14:textId="77777777" w:rsidR="00876B0C" w:rsidRDefault="00923985" w:rsidP="000824E2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özösségi támogatás és érett ökoszisztéma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gy nagy és aktív közösséggel rendelkezik, valamint számos könyvtárat és eszközt kínál, amelyek segítik a fejlesztőket a gyors és hatékony fejlesztésben.</w:t>
      </w:r>
    </w:p>
    <w:p w14:paraId="2D814F7B" w14:textId="77777777" w:rsidR="00197788" w:rsidRDefault="00197788" w:rsidP="0019778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D238A" w14:textId="0ECC5C1E" w:rsidR="00197788" w:rsidRPr="00197788" w:rsidRDefault="00096891" w:rsidP="00197788">
      <w:pPr>
        <w:tabs>
          <w:tab w:val="center" w:pos="4153"/>
        </w:tabs>
        <w:rPr>
          <w:rFonts w:ascii="Times New Roman" w:eastAsia="Times New Roman" w:hAnsi="Times New Roman" w:cs="Times New Roman"/>
          <w:sz w:val="24"/>
          <w:szCs w:val="24"/>
        </w:rPr>
        <w:sectPr w:rsidR="00197788" w:rsidRPr="00197788">
          <w:headerReference w:type="even" r:id="rId25"/>
          <w:pgSz w:w="11906" w:h="16838"/>
          <w:pgMar w:top="1440" w:right="1800" w:bottom="1440" w:left="1800" w:header="720" w:footer="720" w:gutter="0"/>
          <w:cols w:space="708"/>
        </w:sectPr>
      </w:pPr>
      <w:r w:rsidRPr="00096891">
        <w:drawing>
          <wp:inline distT="0" distB="0" distL="0" distR="0" wp14:anchorId="18EC3F66" wp14:editId="0EBB8A8F">
            <wp:extent cx="5274310" cy="3966845"/>
            <wp:effectExtent l="0" t="0" r="2540" b="0"/>
            <wp:docPr id="17678158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4DF4" w14:textId="77777777" w:rsidR="00876B0C" w:rsidRDefault="00A91E93" w:rsidP="00F624D4">
      <w:bookmarkStart w:id="37" w:name="_heading=h.6la6hafsc6m8" w:colFirst="0" w:colLast="0"/>
      <w:bookmarkEnd w:id="37"/>
      <w:r w:rsidRPr="00A91E93">
        <w:rPr>
          <w:noProof/>
        </w:rPr>
        <w:lastRenderedPageBreak/>
        <w:drawing>
          <wp:inline distT="0" distB="0" distL="0" distR="0" wp14:anchorId="1D2AC7AB" wp14:editId="0D3AA6EB">
            <wp:extent cx="5274310" cy="251523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E58" w14:textId="77777777" w:rsidR="00876B0C" w:rsidRDefault="00923985">
      <w:pPr>
        <w:pStyle w:val="Cmsor2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38" w:name="_Toc192669958"/>
      <w:r>
        <w:rPr>
          <w:rFonts w:ascii="Times New Roman" w:eastAsia="Times New Roman" w:hAnsi="Times New Roman" w:cs="Times New Roman"/>
          <w:b w:val="0"/>
          <w:sz w:val="24"/>
          <w:szCs w:val="24"/>
        </w:rPr>
        <w:t>Adatbázis diagram</w:t>
      </w:r>
      <w:bookmarkEnd w:id="38"/>
    </w:p>
    <w:p w14:paraId="27516D75" w14:textId="77777777" w:rsidR="00876B0C" w:rsidRDefault="00923985">
      <w:pPr>
        <w:pStyle w:val="Cmsor2"/>
        <w:rPr>
          <w:rFonts w:ascii="Times New Roman" w:eastAsia="Times New Roman" w:hAnsi="Times New Roman" w:cs="Times New Roman"/>
        </w:rPr>
      </w:pPr>
      <w:bookmarkStart w:id="39" w:name="_Toc192669959"/>
      <w:r>
        <w:rPr>
          <w:rFonts w:ascii="Times New Roman" w:eastAsia="Times New Roman" w:hAnsi="Times New Roman" w:cs="Times New Roman"/>
        </w:rPr>
        <w:t>Adatmodell leírása</w:t>
      </w:r>
      <w:bookmarkEnd w:id="39"/>
    </w:p>
    <w:p w14:paraId="79E0F0C6" w14:textId="77777777" w:rsidR="00876B0C" w:rsidRDefault="00923985">
      <w:pPr>
        <w:pStyle w:val="Cmsor3"/>
      </w:pPr>
      <w:bookmarkStart w:id="40" w:name="_Toc192669960"/>
      <w:r>
        <w:t>Választott adatbázis kezelő rendszer</w:t>
      </w:r>
      <w:bookmarkEnd w:id="40"/>
    </w:p>
    <w:p w14:paraId="4581E2E0" w14:textId="77777777" w:rsidR="00876B0C" w:rsidRDefault="009239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általunk használt</w:t>
      </w:r>
      <w:r w:rsidR="00A91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E93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tbázis egy relációs adatbázis-kezelő rendszer, amely strukturált adatokat tárol táblák formájában. </w:t>
      </w:r>
    </w:p>
    <w:p w14:paraId="22E98A76" w14:textId="77777777" w:rsidR="00876B0C" w:rsidRDefault="00876B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19799" w14:textId="77777777" w:rsidR="00876B0C" w:rsidRPr="00A91E93" w:rsidRDefault="00923985" w:rsidP="00A91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endszer előnyei között szerepel a skálázhatósága, megbízhatósága és könnyen kezelhetősége, ami ideális választás egy </w:t>
      </w:r>
      <w:r w:rsidR="00A91E93">
        <w:rPr>
          <w:rFonts w:ascii="Times New Roman" w:eastAsia="Times New Roman" w:hAnsi="Times New Roman" w:cs="Times New Roman"/>
          <w:sz w:val="24"/>
          <w:szCs w:val="24"/>
        </w:rPr>
        <w:t>Kórhá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balkalmazáshoz. </w:t>
      </w:r>
    </w:p>
    <w:p w14:paraId="44D1B467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tbázisunk a következő táblákból áll:</w:t>
      </w:r>
    </w:p>
    <w:p w14:paraId="3C02BBF2" w14:textId="77777777" w:rsidR="00876B0C" w:rsidRDefault="00A91E9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ointments</w:t>
      </w:r>
      <w:proofErr w:type="spellEnd"/>
    </w:p>
    <w:p w14:paraId="4FF0F54D" w14:textId="77777777" w:rsidR="00876B0C" w:rsidRDefault="00A91E9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tors</w:t>
      </w:r>
      <w:proofErr w:type="spellEnd"/>
    </w:p>
    <w:p w14:paraId="69FF6243" w14:textId="77777777" w:rsidR="00876B0C" w:rsidRDefault="00A91E9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loyees</w:t>
      </w:r>
      <w:proofErr w:type="spellEnd"/>
    </w:p>
    <w:p w14:paraId="056995A3" w14:textId="77777777" w:rsidR="00876B0C" w:rsidRDefault="00A91E9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opontok</w:t>
      </w:r>
      <w:proofErr w:type="spellEnd"/>
    </w:p>
    <w:p w14:paraId="3E9E33E7" w14:textId="77777777" w:rsidR="00A91E93" w:rsidRDefault="00A91E93" w:rsidP="00A91E93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zeles</w:t>
      </w:r>
      <w:proofErr w:type="spellEnd"/>
    </w:p>
    <w:p w14:paraId="563A0CC4" w14:textId="77777777" w:rsidR="00A91E93" w:rsidRPr="00A91E93" w:rsidRDefault="00A91E93" w:rsidP="00A91E93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1E93">
        <w:rPr>
          <w:rFonts w:ascii="Times New Roman" w:eastAsia="Times New Roman" w:hAnsi="Times New Roman" w:cs="Times New Roman"/>
          <w:sz w:val="24"/>
          <w:szCs w:val="24"/>
        </w:rPr>
        <w:t>patient</w:t>
      </w:r>
      <w:proofErr w:type="spellEnd"/>
    </w:p>
    <w:p w14:paraId="0C08B1F8" w14:textId="77777777" w:rsidR="00876B0C" w:rsidRPr="00A91E93" w:rsidRDefault="00A91E93" w:rsidP="00A91E93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</w:p>
    <w:p w14:paraId="44A026C0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nti adatbázis diagramon (1.ábra) láthatjuk a táblákat, a mezőket, elsődleges kulcsokat, idegen kulcsokat és a táblák közötti kapcsolatokat.</w:t>
      </w:r>
    </w:p>
    <w:p w14:paraId="4EFB5B4E" w14:textId="77777777" w:rsidR="00876B0C" w:rsidRDefault="00923985">
      <w:pPr>
        <w:pStyle w:val="Cmsor3"/>
        <w:rPr>
          <w:rFonts w:ascii="Times New Roman" w:eastAsia="Times New Roman" w:hAnsi="Times New Roman" w:cs="Times New Roman"/>
        </w:rPr>
      </w:pPr>
      <w:bookmarkStart w:id="41" w:name="_heading=h.v42ezjd4c70x" w:colFirst="0" w:colLast="0"/>
      <w:bookmarkStart w:id="42" w:name="_Toc192669961"/>
      <w:bookmarkEnd w:id="41"/>
      <w:r>
        <w:rPr>
          <w:rFonts w:ascii="Times New Roman" w:eastAsia="Times New Roman" w:hAnsi="Times New Roman" w:cs="Times New Roman"/>
        </w:rPr>
        <w:lastRenderedPageBreak/>
        <w:t>Adattáblák és mezők</w:t>
      </w:r>
      <w:bookmarkEnd w:id="42"/>
    </w:p>
    <w:p w14:paraId="1BEAAB16" w14:textId="77777777" w:rsidR="00876B0C" w:rsidRDefault="00876B0C"/>
    <w:p w14:paraId="14B2261D" w14:textId="77777777" w:rsidR="00876B0C" w:rsidRDefault="00923985">
      <w:pPr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attábla - </w:t>
      </w:r>
      <w:proofErr w:type="spellStart"/>
      <w:r w:rsidR="00125F2F">
        <w:rPr>
          <w:rFonts w:ascii="Times New Roman" w:eastAsia="Times New Roman" w:hAnsi="Times New Roman" w:cs="Times New Roman"/>
          <w:b/>
          <w:sz w:val="24"/>
          <w:szCs w:val="24"/>
        </w:rPr>
        <w:t>appointments</w:t>
      </w:r>
      <w:proofErr w:type="spellEnd"/>
    </w:p>
    <w:p w14:paraId="116CE614" w14:textId="77777777" w:rsidR="00876B0C" w:rsidRDefault="009239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vetkező mezőket tároljuk a táblában</w:t>
      </w:r>
    </w:p>
    <w:p w14:paraId="19C341F1" w14:textId="77777777" w:rsidR="00876B0C" w:rsidRDefault="00125F2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</w:p>
    <w:p w14:paraId="72C588A0" w14:textId="77777777" w:rsidR="00876B0C" w:rsidRDefault="00125F2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ientName</w:t>
      </w:r>
      <w:proofErr w:type="spellEnd"/>
    </w:p>
    <w:p w14:paraId="1F17464E" w14:textId="77777777" w:rsidR="00876B0C" w:rsidRDefault="00125F2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torName</w:t>
      </w:r>
      <w:proofErr w:type="spellEnd"/>
    </w:p>
    <w:p w14:paraId="5AF0F2A1" w14:textId="77777777" w:rsidR="00876B0C" w:rsidRDefault="00125F2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opont</w:t>
      </w:r>
      <w:proofErr w:type="spellEnd"/>
    </w:p>
    <w:p w14:paraId="6898F196" w14:textId="77777777" w:rsidR="00876B0C" w:rsidRDefault="00125F2F" w:rsidP="008443FF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blába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t, a pácienseket és a doktorokat tároljuk</w:t>
      </w:r>
      <w:r w:rsidR="008443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alamint egy időpontot,</w:t>
      </w:r>
      <w:r w:rsidR="008443FF">
        <w:rPr>
          <w:rFonts w:ascii="Times New Roman" w:eastAsia="Times New Roman" w:hAnsi="Times New Roman" w:cs="Times New Roman"/>
          <w:sz w:val="24"/>
          <w:szCs w:val="24"/>
        </w:rPr>
        <w:t xml:space="preserve"> hogy tudjuk mikorra szerveztek találkozót. Tehát röviden, itt jelennek meg a páciensek időpontjaik egy adott doktorhoz hozzárendelve. </w:t>
      </w:r>
    </w:p>
    <w:p w14:paraId="4E79054C" w14:textId="77777777" w:rsidR="00876B0C" w:rsidRDefault="00923985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attábla - </w:t>
      </w:r>
      <w:proofErr w:type="spellStart"/>
      <w:r w:rsidR="008443FF">
        <w:rPr>
          <w:rFonts w:ascii="Times New Roman" w:eastAsia="Times New Roman" w:hAnsi="Times New Roman" w:cs="Times New Roman"/>
          <w:b/>
          <w:sz w:val="24"/>
          <w:szCs w:val="24"/>
        </w:rPr>
        <w:t>Doctors</w:t>
      </w:r>
      <w:proofErr w:type="spellEnd"/>
    </w:p>
    <w:p w14:paraId="13CD0D7A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vetkező mezőket tároljuk a táblában</w:t>
      </w:r>
    </w:p>
    <w:p w14:paraId="3C8AC522" w14:textId="77777777" w:rsidR="00876B0C" w:rsidRDefault="008443F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</w:p>
    <w:p w14:paraId="32B96B97" w14:textId="77777777" w:rsidR="00876B0C" w:rsidRDefault="008443F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</w:t>
      </w:r>
      <w:proofErr w:type="spellEnd"/>
    </w:p>
    <w:p w14:paraId="0E614937" w14:textId="77777777" w:rsidR="00876B0C" w:rsidRDefault="008443F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k</w:t>
      </w:r>
    </w:p>
    <w:p w14:paraId="45426FCA" w14:textId="77777777" w:rsidR="00876B0C" w:rsidRDefault="008443F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</w:t>
      </w:r>
    </w:p>
    <w:p w14:paraId="20C763B0" w14:textId="77777777" w:rsidR="00876B0C" w:rsidRDefault="008443F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e</w:t>
      </w:r>
    </w:p>
    <w:p w14:paraId="1C481F78" w14:textId="77777777" w:rsidR="00876B0C" w:rsidRDefault="008443F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dateadAt</w:t>
      </w:r>
      <w:proofErr w:type="spellEnd"/>
    </w:p>
    <w:p w14:paraId="15EC11D8" w14:textId="77777777" w:rsidR="008443FF" w:rsidRPr="008443FF" w:rsidRDefault="008443FF" w:rsidP="008443F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14:paraId="1C753761" w14:textId="77777777" w:rsidR="008443FF" w:rsidRDefault="008443F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szam</w:t>
      </w:r>
      <w:proofErr w:type="spellEnd"/>
    </w:p>
    <w:p w14:paraId="57DA48A6" w14:textId="77777777" w:rsidR="008443FF" w:rsidRDefault="008443F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voskep</w:t>
      </w:r>
      <w:proofErr w:type="spellEnd"/>
    </w:p>
    <w:p w14:paraId="6C21DBEC" w14:textId="77777777" w:rsidR="008443FF" w:rsidRDefault="008443F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eles</w:t>
      </w:r>
      <w:proofErr w:type="spellEnd"/>
    </w:p>
    <w:p w14:paraId="69FEE1D8" w14:textId="77777777" w:rsidR="008443FF" w:rsidRDefault="008443F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iensek</w:t>
      </w:r>
    </w:p>
    <w:p w14:paraId="722B1812" w14:textId="77777777" w:rsidR="008443FF" w:rsidRDefault="008443FF" w:rsidP="005D7CA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bben a táblában a kórházban dolgozó doktorokat tároljuk, az adataikkal</w:t>
      </w:r>
      <w:r w:rsidR="00AB4EDD">
        <w:rPr>
          <w:rFonts w:ascii="Times New Roman" w:eastAsia="Times New Roman" w:hAnsi="Times New Roman" w:cs="Times New Roman"/>
          <w:sz w:val="24"/>
          <w:szCs w:val="24"/>
        </w:rPr>
        <w:t xml:space="preserve">. Szakirány, rendelés, hozzá rendelt páciens, illetve, hogyan rendel. Páros-Páratlan hét van hozzárendelve. </w:t>
      </w:r>
      <w:proofErr w:type="spellStart"/>
      <w:r w:rsidR="00AB4EDD">
        <w:rPr>
          <w:rFonts w:ascii="Times New Roman" w:eastAsia="Times New Roman" w:hAnsi="Times New Roman" w:cs="Times New Roman"/>
          <w:sz w:val="24"/>
          <w:szCs w:val="24"/>
        </w:rPr>
        <w:t>Iletve</w:t>
      </w:r>
      <w:proofErr w:type="spellEnd"/>
      <w:r w:rsidR="00AB4EDD">
        <w:rPr>
          <w:rFonts w:ascii="Times New Roman" w:eastAsia="Times New Roman" w:hAnsi="Times New Roman" w:cs="Times New Roman"/>
          <w:sz w:val="24"/>
          <w:szCs w:val="24"/>
        </w:rPr>
        <w:t xml:space="preserve"> elérhetőség is van megadva, email, telefonszám. Rendeltünk hozzá képet is, hogy felismerjék</w:t>
      </w:r>
      <w:r w:rsidR="005D7C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476D5C" w14:textId="77777777" w:rsidR="00876B0C" w:rsidRDefault="00923985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attábla - </w:t>
      </w:r>
      <w:proofErr w:type="spellStart"/>
      <w:r w:rsidR="000233F4">
        <w:rPr>
          <w:rFonts w:ascii="Times New Roman" w:eastAsia="Times New Roman" w:hAnsi="Times New Roman" w:cs="Times New Roman"/>
          <w:b/>
          <w:sz w:val="24"/>
          <w:szCs w:val="24"/>
        </w:rPr>
        <w:t>patient</w:t>
      </w:r>
      <w:proofErr w:type="spellEnd"/>
    </w:p>
    <w:p w14:paraId="213B6852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következő mezőket tároljuk a táblában</w:t>
      </w:r>
    </w:p>
    <w:p w14:paraId="7F1DDC0A" w14:textId="77777777" w:rsidR="00876B0C" w:rsidRDefault="0092398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</w:p>
    <w:p w14:paraId="378F6C10" w14:textId="77777777" w:rsidR="00876B0C" w:rsidRDefault="0092398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</w:p>
    <w:p w14:paraId="1431622E" w14:textId="77777777" w:rsidR="00876B0C" w:rsidRDefault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14:paraId="45903350" w14:textId="77777777" w:rsidR="00876B0C" w:rsidRDefault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</w:p>
    <w:p w14:paraId="480D4B2B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proofErr w:type="spellEnd"/>
    </w:p>
    <w:p w14:paraId="410998EC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</w:t>
      </w:r>
    </w:p>
    <w:p w14:paraId="283C6995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</w:p>
    <w:p w14:paraId="30AB366C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</w:p>
    <w:p w14:paraId="3353970A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herName</w:t>
      </w:r>
      <w:proofErr w:type="spellEnd"/>
    </w:p>
    <w:p w14:paraId="28D63140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thName</w:t>
      </w:r>
      <w:proofErr w:type="spellEnd"/>
    </w:p>
    <w:p w14:paraId="3C2C3D31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thDate</w:t>
      </w:r>
      <w:proofErr w:type="spellEnd"/>
    </w:p>
    <w:p w14:paraId="08344B95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lness</w:t>
      </w:r>
      <w:proofErr w:type="spellEnd"/>
    </w:p>
    <w:p w14:paraId="5944513E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vosok</w:t>
      </w:r>
    </w:p>
    <w:p w14:paraId="2CEDA79E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dmin</w:t>
      </w:r>
      <w:proofErr w:type="spellEnd"/>
    </w:p>
    <w:p w14:paraId="3444280C" w14:textId="77777777" w:rsid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dAt</w:t>
      </w:r>
      <w:proofErr w:type="spellEnd"/>
    </w:p>
    <w:p w14:paraId="35C1316C" w14:textId="77777777" w:rsidR="00007E22" w:rsidRPr="00007E22" w:rsidRDefault="00007E22" w:rsidP="00007E2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datedAt</w:t>
      </w:r>
      <w:proofErr w:type="spellEnd"/>
    </w:p>
    <w:p w14:paraId="4F91C6A3" w14:textId="424E8104" w:rsidR="00007E22" w:rsidRDefault="00007E22" w:rsidP="00007E22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bb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  páciensek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ároljuk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985">
        <w:rPr>
          <w:rFonts w:ascii="Times New Roman" w:eastAsia="Times New Roman" w:hAnsi="Times New Roman" w:cs="Times New Roman"/>
          <w:sz w:val="24"/>
          <w:szCs w:val="24"/>
        </w:rPr>
        <w:t xml:space="preserve">Ez a tábla a regisztrációkor és bejelentkezéskor kerül használatra. </w:t>
      </w:r>
      <w:r>
        <w:rPr>
          <w:rFonts w:ascii="Times New Roman" w:eastAsia="Times New Roman" w:hAnsi="Times New Roman" w:cs="Times New Roman"/>
          <w:sz w:val="24"/>
          <w:szCs w:val="24"/>
        </w:rPr>
        <w:t>Az oldalon az Adatok fülön</w:t>
      </w:r>
      <w:r w:rsidR="00923985">
        <w:rPr>
          <w:rFonts w:ascii="Times New Roman" w:eastAsia="Times New Roman" w:hAnsi="Times New Roman" w:cs="Times New Roman"/>
          <w:sz w:val="24"/>
          <w:szCs w:val="24"/>
        </w:rPr>
        <w:t xml:space="preserve"> bekérjük a megfelelő adatokat a </w:t>
      </w:r>
      <w:proofErr w:type="spellStart"/>
      <w:proofErr w:type="gramStart"/>
      <w:r w:rsidR="00923985">
        <w:rPr>
          <w:rFonts w:ascii="Times New Roman" w:eastAsia="Times New Roman" w:hAnsi="Times New Roman" w:cs="Times New Roman"/>
          <w:sz w:val="24"/>
          <w:szCs w:val="24"/>
        </w:rPr>
        <w:t>felhasználótó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23985">
        <w:rPr>
          <w:rFonts w:ascii="Times New Roman" w:eastAsia="Times New Roman" w:hAnsi="Times New Roman" w:cs="Times New Roman"/>
          <w:sz w:val="24"/>
          <w:szCs w:val="24"/>
        </w:rPr>
        <w:t>ezek</w:t>
      </w:r>
      <w:proofErr w:type="spellEnd"/>
      <w:proofErr w:type="gramEnd"/>
      <w:r w:rsidR="00923985">
        <w:rPr>
          <w:rFonts w:ascii="Times New Roman" w:eastAsia="Times New Roman" w:hAnsi="Times New Roman" w:cs="Times New Roman"/>
          <w:sz w:val="24"/>
          <w:szCs w:val="24"/>
        </w:rPr>
        <w:t xml:space="preserve"> mentésre kerülnek, majd bejelentkezéskor egy részük újra felhasználható lesz, mint például az email cím és a jelszó. Ezen kívül kapcsolattartási célokat is szolgálnak ezek az adato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7E4338" w14:textId="77777777" w:rsidR="00876B0C" w:rsidRDefault="00923985" w:rsidP="00007E22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lhasználók belépési jelszavát 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ss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ző tárolja. Adatbázisunkban biztonsági okokból nem tároljuk el a felhasználók “igazi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szav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inden esetben titkosítva kerülnek elmentésre a jelszavak, ezzel is csökkentve az adatvédelmi kockázatokat. </w:t>
      </w:r>
    </w:p>
    <w:p w14:paraId="54E57350" w14:textId="77777777" w:rsidR="00543171" w:rsidRDefault="00543171" w:rsidP="00007E22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5B835" w14:textId="77777777" w:rsidR="00543171" w:rsidRDefault="00543171" w:rsidP="00007E22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86B33" w14:textId="77777777" w:rsidR="00543171" w:rsidRDefault="00543171" w:rsidP="00007E22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541DF" w14:textId="77777777" w:rsidR="00543171" w:rsidRDefault="00543171" w:rsidP="00007E22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t egy vázlat az adatbázisunk struktúrájáról (felépítéséről)</w:t>
      </w:r>
    </w:p>
    <w:p w14:paraId="402CCBC8" w14:textId="77777777" w:rsidR="00543171" w:rsidRDefault="00543171" w:rsidP="00007E22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7A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2236E7" wp14:editId="21A0F1DE">
            <wp:extent cx="5274310" cy="404241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98F4" w14:textId="77777777" w:rsidR="00876B0C" w:rsidRDefault="00876B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289FA" w14:textId="77777777" w:rsidR="00876B0C" w:rsidRDefault="00923985" w:rsidP="00007E22">
      <w:pPr>
        <w:spacing w:line="360" w:lineRule="auto"/>
        <w:ind w:firstLine="14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elszavak titkosításá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cry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elé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goritmust használtunk, ami a jelszó megadása után többször végrehajtj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őállításához szükséges műveletsort, ami biztonságosab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őállításához vezet. Később a jelszó vizsgálatakor sem a “nyers” értéket vizsgáljuk, hane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  hasonlítju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össze a már elmentett és a jelenleg megadott jelsz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ékével. </w:t>
      </w:r>
      <w:bookmarkStart w:id="43" w:name="_heading=h.tnfwl21ecd0g" w:colFirst="0" w:colLast="0"/>
      <w:bookmarkEnd w:id="43"/>
    </w:p>
    <w:p w14:paraId="3C7424A5" w14:textId="77777777" w:rsidR="00876B0C" w:rsidRDefault="00876B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EAC33" w14:textId="77777777" w:rsidR="00876B0C" w:rsidRDefault="00923985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datbázisban ez az öt különböző tábla található, amelyek mindegyike különböző információkat tárol. Az idegen kulcsok lehetővé teszik a táblák közötti kapcsolatok megvalósítását, amely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 adatok hatékony kezelése szempontjából. Az idegen kulcsok segítségével valósul meg a kapcsolat a táblák között. </w:t>
      </w:r>
    </w:p>
    <w:p w14:paraId="1E110DB3" w14:textId="77777777" w:rsidR="00876B0C" w:rsidRDefault="00923985">
      <w:pPr>
        <w:pStyle w:val="Cmsor2"/>
        <w:rPr>
          <w:rFonts w:ascii="Times New Roman" w:eastAsia="Times New Roman" w:hAnsi="Times New Roman" w:cs="Times New Roman"/>
        </w:rPr>
      </w:pPr>
      <w:bookmarkStart w:id="44" w:name="_heading=h.8xr784fx8puu" w:colFirst="0" w:colLast="0"/>
      <w:bookmarkStart w:id="45" w:name="_Toc192669962"/>
      <w:bookmarkEnd w:id="44"/>
      <w:r>
        <w:rPr>
          <w:rFonts w:ascii="Times New Roman" w:eastAsia="Times New Roman" w:hAnsi="Times New Roman" w:cs="Times New Roman"/>
        </w:rPr>
        <w:t>Részletes feladatspecifikáció, algoritmusok, forráskód</w:t>
      </w:r>
      <w:bookmarkEnd w:id="45"/>
    </w:p>
    <w:p w14:paraId="0F475875" w14:textId="77777777" w:rsidR="00876B0C" w:rsidRDefault="00876B0C">
      <w:pPr>
        <w:spacing w:line="360" w:lineRule="auto"/>
      </w:pPr>
    </w:p>
    <w:p w14:paraId="3F193E78" w14:textId="77777777" w:rsidR="00876B0C" w:rsidRDefault="00923985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z a fejezet a program lényeges függvényeinek és az osztályok metódusainak a specifikációját fogja bemutatni. Ez a rész leginkább a backend oldali fejlesztést foglalja össze, ame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ználatával valósult meg.</w:t>
      </w:r>
    </w:p>
    <w:p w14:paraId="467E63C0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backend oldali kód három fő része</w:t>
      </w:r>
    </w:p>
    <w:p w14:paraId="79C594A3" w14:textId="77777777" w:rsidR="00876B0C" w:rsidRDefault="00923985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outes</w:t>
      </w:r>
      <w:proofErr w:type="spellEnd"/>
    </w:p>
    <w:p w14:paraId="2BE433E4" w14:textId="77777777" w:rsidR="00876B0C" w:rsidRDefault="00923985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odels</w:t>
      </w:r>
      <w:proofErr w:type="spellEnd"/>
    </w:p>
    <w:p w14:paraId="6CA78346" w14:textId="77777777" w:rsidR="00876B0C" w:rsidRDefault="00923985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trollers</w:t>
      </w:r>
      <w:proofErr w:type="spellEnd"/>
    </w:p>
    <w:p w14:paraId="7163FF46" w14:textId="77777777" w:rsidR="00876B0C" w:rsidRDefault="00923985">
      <w:pPr>
        <w:pStyle w:val="Cmsor3"/>
        <w:numPr>
          <w:ilvl w:val="0"/>
          <w:numId w:val="7"/>
        </w:numPr>
        <w:spacing w:before="200" w:line="360" w:lineRule="auto"/>
        <w:rPr>
          <w:rFonts w:ascii="Times New Roman" w:eastAsia="Times New Roman" w:hAnsi="Times New Roman" w:cs="Times New Roman"/>
        </w:rPr>
      </w:pPr>
      <w:bookmarkStart w:id="46" w:name="_heading=h.zf06qyn6ikuq" w:colFirst="0" w:colLast="0"/>
      <w:bookmarkStart w:id="47" w:name="_Toc192669963"/>
      <w:bookmarkEnd w:id="46"/>
      <w:proofErr w:type="spellStart"/>
      <w:r>
        <w:rPr>
          <w:rFonts w:ascii="Times New Roman" w:eastAsia="Times New Roman" w:hAnsi="Times New Roman" w:cs="Times New Roman"/>
        </w:rPr>
        <w:t>Routes</w:t>
      </w:r>
      <w:bookmarkEnd w:id="47"/>
      <w:proofErr w:type="spellEnd"/>
    </w:p>
    <w:p w14:paraId="24452188" w14:textId="77777777" w:rsidR="00876B0C" w:rsidRDefault="00923985">
      <w:pPr>
        <w:spacing w:line="360" w:lineRule="auto"/>
        <w:ind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backend oldali tartalmának része 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out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a. Ezen a mappán belüli fájlokkal definiáljuk az útvonalaka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amelyeken keresztül az alkalmazásunk különböző kérések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st-e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fogadhat el.</w:t>
      </w:r>
    </w:p>
    <w:p w14:paraId="0B24370D" w14:textId="77777777" w:rsidR="00876B0C" w:rsidRDefault="00923985">
      <w:pPr>
        <w:spacing w:line="360" w:lineRule="auto"/>
        <w:ind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Node.js alapú alkalmazásban az útvonalak általában a HTTP kérések kezelésére szolgálnak, és a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mappában található fájlok a kérések típusaihoz (GET, POST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T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b.) és a hozzájuk tartozó útvonalakhoz kapcsolódnak.</w:t>
      </w:r>
    </w:p>
    <w:p w14:paraId="07609CA2" w14:textId="77777777" w:rsidR="00876B0C" w:rsidRDefault="00923985">
      <w:pPr>
        <w:spacing w:line="360" w:lineRule="auto"/>
        <w:ind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mappa használata rendkívül fontos a fejlesztési folyamat során, mivel segít az alkalmazás funkcionalitásának szervezésében és könnyű karbantartásában. A különböző útvonalak elkülönítése a mappákban lehetővé tette számunkra, hogy könnyen megtaláljuk és frissítsük az egyes funkciókat. Ezen kívül lehetővé tette a</w:t>
      </w:r>
      <w:r w:rsidR="0021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ódbázisu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arizálás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mi javította a fejlesztési folyamat hatékonyságát és átláthatóságát. </w:t>
      </w:r>
    </w:p>
    <w:p w14:paraId="20659B17" w14:textId="77777777" w:rsidR="00876B0C" w:rsidRDefault="009239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pában lévő fájlok a következők</w:t>
      </w:r>
    </w:p>
    <w:p w14:paraId="74FB8995" w14:textId="77777777" w:rsidR="00876B0C" w:rsidRDefault="00876B0C"/>
    <w:p w14:paraId="70DA1D3A" w14:textId="77777777" w:rsidR="00876B0C" w:rsidRDefault="00876B0C"/>
    <w:p w14:paraId="7AA01CE6" w14:textId="77777777" w:rsidR="00876B0C" w:rsidRDefault="00CB2C2E">
      <w:r w:rsidRPr="00CB2C2E">
        <w:rPr>
          <w:noProof/>
        </w:rPr>
        <w:lastRenderedPageBreak/>
        <w:drawing>
          <wp:inline distT="0" distB="0" distL="0" distR="0" wp14:anchorId="366BA319" wp14:editId="5A5CBA91">
            <wp:extent cx="3057525" cy="232918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2166" cy="23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3DF" w14:textId="77777777" w:rsidR="00876B0C" w:rsidRDefault="00923985">
      <w:pPr>
        <w:pStyle w:val="Cmsor3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bookmarkStart w:id="48" w:name="_heading=h.6nj3lpmwm34m" w:colFirst="0" w:colLast="0"/>
      <w:bookmarkStart w:id="49" w:name="_Toc192669964"/>
      <w:bookmarkEnd w:id="48"/>
      <w:proofErr w:type="spellStart"/>
      <w:r>
        <w:rPr>
          <w:rFonts w:ascii="Times New Roman" w:eastAsia="Times New Roman" w:hAnsi="Times New Roman" w:cs="Times New Roman"/>
        </w:rPr>
        <w:t>Controllers</w:t>
      </w:r>
      <w:bookmarkEnd w:id="49"/>
      <w:proofErr w:type="spellEnd"/>
    </w:p>
    <w:p w14:paraId="6512B6A3" w14:textId="77777777" w:rsidR="00876B0C" w:rsidRDefault="00876B0C"/>
    <w:p w14:paraId="19F58952" w14:textId="77777777" w:rsidR="00876B0C" w:rsidRDefault="00923985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pa az MVC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-View-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tervezési minta egyik része. A minta az alkalmazás különböző részeit logikailag elkülöníti egymástól, hogy azok jól karbantarthatóak legyenek.</w:t>
      </w:r>
    </w:p>
    <w:p w14:paraId="7BA1DD29" w14:textId="77777777" w:rsidR="00C16A23" w:rsidRDefault="00C16A23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6E2744" wp14:editId="46E52655">
            <wp:extent cx="3362794" cy="2781688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6DF3" w14:textId="77777777" w:rsidR="00876B0C" w:rsidRDefault="00923985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 MVC modellben a vezérlő réteg, amely a HTTP kéréseket kezeli. A vezérlő réteg felelős a kérések feldolgozásáért és az adatok megfelelő megjelenítéséért a nézetben.</w:t>
      </w:r>
    </w:p>
    <w:p w14:paraId="3DBCC717" w14:textId="77777777" w:rsidR="00876B0C" w:rsidRDefault="00923985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ználatával az alkalmazás vezérlő funkcióit külön fájlokban szervezzük. Ez javítja az alkalmazás karbantarthatóságát, mivel különválasztja az alkalmazás különböző funkcióit.</w:t>
      </w:r>
    </w:p>
    <w:p w14:paraId="0E2E7F98" w14:textId="77777777" w:rsidR="00C16A23" w:rsidRDefault="00923985" w:rsidP="00C16A23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vezérlők fájljai az alkalmazásban a HTTP kérések kezelő funkcióit tartalmazzák. Ezek a funkciók kapják meg a kéréseket, feldolgozzák azokat, majd visszaadják a megfelelő válaszokat. Például egy "GET" kérés esetén a vezérlő a szükséges adatokat elkéri az adatbázisból, majd visszaadja azo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átumban, amit később a frontenden jelenítünk meg. 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pában egy fájl van az egyes vezérlők számára. Ezek a vezérlő fájlok rendszerint az útválasztó fájlba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vannak importálva, hogy azokat használni lehessen a megfelelő kérések kezelésére.</w:t>
      </w:r>
      <w:r w:rsidR="00C16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pa használata javítja az alkalmazás moduláris felépítését és csökkenti az egyes fájlok méretét, amelyek így egyszerűbben karbantarthatóak.</w:t>
      </w:r>
    </w:p>
    <w:p w14:paraId="28E1B393" w14:textId="77777777" w:rsidR="00876B0C" w:rsidRDefault="00923985">
      <w:pPr>
        <w:pStyle w:val="Cmsor3"/>
        <w:numPr>
          <w:ilvl w:val="0"/>
          <w:numId w:val="7"/>
        </w:numPr>
        <w:tabs>
          <w:tab w:val="right" w:pos="8306"/>
        </w:tabs>
        <w:spacing w:after="0" w:line="240" w:lineRule="auto"/>
      </w:pPr>
      <w:bookmarkStart w:id="50" w:name="_heading=h.wzlanekmjk8" w:colFirst="0" w:colLast="0"/>
      <w:bookmarkStart w:id="51" w:name="_Toc192669965"/>
      <w:bookmarkEnd w:id="50"/>
      <w:proofErr w:type="spellStart"/>
      <w:r>
        <w:t>Models</w:t>
      </w:r>
      <w:bookmarkEnd w:id="51"/>
      <w:proofErr w:type="spellEnd"/>
    </w:p>
    <w:p w14:paraId="75B2E192" w14:textId="77777777" w:rsidR="00C16A23" w:rsidRPr="00C16A23" w:rsidRDefault="00C16A23" w:rsidP="00C16A23">
      <w:r w:rsidRPr="00C16A23">
        <w:rPr>
          <w:noProof/>
        </w:rPr>
        <w:drawing>
          <wp:inline distT="0" distB="0" distL="0" distR="0" wp14:anchorId="5FFC616B" wp14:editId="70323E34">
            <wp:extent cx="3286584" cy="150516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8FB4" w14:textId="77777777" w:rsidR="00876B0C" w:rsidRDefault="00876B0C">
      <w:pPr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9DB5B" w14:textId="77777777" w:rsidR="00876B0C" w:rsidRDefault="00923985">
      <w:pPr>
        <w:tabs>
          <w:tab w:val="right" w:pos="8306"/>
        </w:tabs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pa az alkalmazás modell rétegének része. Ez a réteg az adatokkal kapcsolatos műveleteket végzi.</w:t>
      </w:r>
    </w:p>
    <w:p w14:paraId="15B132A3" w14:textId="77777777" w:rsidR="00876B0C" w:rsidRDefault="00923985">
      <w:pPr>
        <w:tabs>
          <w:tab w:val="right" w:pos="8306"/>
        </w:tabs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pa használata azt jelenti, hogy az alkalmaz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modelle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ülön fájlokban szervezzük. A fájlokban a modellekhez kapcsolódó adatok elérésére és módosítására szolgáló funkciók találhatók.</w:t>
      </w:r>
    </w:p>
    <w:p w14:paraId="49F0655D" w14:textId="77777777" w:rsidR="00876B0C" w:rsidRDefault="00923985">
      <w:pPr>
        <w:tabs>
          <w:tab w:val="right" w:pos="8306"/>
        </w:tabs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dell fájlok általában adatbázisokhoz kapcsolódnak, esetünkben </w:t>
      </w:r>
      <w:proofErr w:type="spellStart"/>
      <w:r w:rsidR="00C16A23">
        <w:rPr>
          <w:rFonts w:ascii="Times New Roman" w:eastAsia="Times New Roman" w:hAnsi="Times New Roman" w:cs="Times New Roman"/>
          <w:sz w:val="24"/>
          <w:szCs w:val="24"/>
        </w:rPr>
        <w:t>MongoDB</w:t>
      </w:r>
      <w:r>
        <w:rPr>
          <w:rFonts w:ascii="Times New Roman" w:eastAsia="Times New Roman" w:hAnsi="Times New Roman" w:cs="Times New Roman"/>
          <w:sz w:val="24"/>
          <w:szCs w:val="24"/>
        </w:rPr>
        <w:t>-h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Ezek a funkciók lehetővé teszik az alkalmazásnak, hogy adatokat hozzon létre, módosítson, olvasson és töröljön az adatbázisból.</w:t>
      </w:r>
    </w:p>
    <w:p w14:paraId="266D8BEF" w14:textId="77777777" w:rsidR="00876B0C" w:rsidRDefault="00923985">
      <w:pPr>
        <w:tabs>
          <w:tab w:val="right" w:pos="8306"/>
        </w:tabs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pa használata javítja az alkalmazás struktúráját és könnyen karbantarthatóvá teszi a funkciókat. </w:t>
      </w:r>
    </w:p>
    <w:p w14:paraId="539E1FEC" w14:textId="77777777" w:rsidR="00876B0C" w:rsidRDefault="00923985">
      <w:pPr>
        <w:tabs>
          <w:tab w:val="right" w:pos="8306"/>
        </w:tabs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datmodell fájlok általában egyszerűen használhatók az alkalmazás többi részében, így az adatok elérésére és módosítására szolgáló funkciók szétszórt kódjait egy helyen tartjuk.</w:t>
      </w:r>
    </w:p>
    <w:p w14:paraId="743B813D" w14:textId="77777777" w:rsidR="00C16A23" w:rsidRDefault="00C16A23">
      <w:pPr>
        <w:tabs>
          <w:tab w:val="right" w:pos="8306"/>
        </w:tabs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894627" wp14:editId="77552A58">
            <wp:extent cx="5274310" cy="4395470"/>
            <wp:effectExtent l="0" t="0" r="254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FF91" w14:textId="77777777" w:rsidR="00876B0C" w:rsidRDefault="00923985" w:rsidP="00C16A23">
      <w:pPr>
        <w:pStyle w:val="Cmsor3"/>
        <w:tabs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bookmarkStart w:id="52" w:name="_heading=h.rltyiff86yc1" w:colFirst="0" w:colLast="0"/>
      <w:bookmarkStart w:id="53" w:name="_Toc192669966"/>
      <w:bookmarkEnd w:id="52"/>
      <w:r>
        <w:rPr>
          <w:rFonts w:ascii="Times New Roman" w:eastAsia="Times New Roman" w:hAnsi="Times New Roman" w:cs="Times New Roman"/>
        </w:rPr>
        <w:t>Server.js</w:t>
      </w:r>
      <w:bookmarkEnd w:id="53"/>
    </w:p>
    <w:p w14:paraId="2B2E21A3" w14:textId="77777777" w:rsidR="00876B0C" w:rsidRDefault="009239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er.js</w:t>
      </w:r>
      <w:r w:rsidR="00D94C55" w:rsidRPr="00D94C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466C8E" wp14:editId="3DBF3D5B">
            <wp:extent cx="5274310" cy="3318510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3A64" w14:textId="77777777" w:rsidR="00876B0C" w:rsidRDefault="00876B0C">
      <w:pPr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45CF72" w14:textId="77777777" w:rsidR="00876B0C" w:rsidRDefault="00923985">
      <w:pPr>
        <w:tabs>
          <w:tab w:val="right" w:pos="8306"/>
        </w:tabs>
        <w:spacing w:line="36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rver.j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fő fájlunk. Ebben hívjuk meg a szükséges vezérlőket</w:t>
      </w:r>
      <w:r w:rsidR="00D94C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3F5F8" w14:textId="77777777" w:rsidR="00876B0C" w:rsidRDefault="00D94C55" w:rsidP="00D94C55">
      <w:pPr>
        <w:tabs>
          <w:tab w:val="right" w:pos="830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C5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A1A79E" wp14:editId="10A85741">
            <wp:extent cx="5274310" cy="246380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15B7" w14:textId="77777777" w:rsidR="00B85C19" w:rsidRDefault="00B85C19" w:rsidP="00D94C55">
      <w:pPr>
        <w:tabs>
          <w:tab w:val="right" w:pos="830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DF999" w14:textId="77777777" w:rsidR="00B85C19" w:rsidRDefault="00B85C19" w:rsidP="00D94C55">
      <w:pPr>
        <w:tabs>
          <w:tab w:val="right" w:pos="830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D66FC" w14:textId="77777777" w:rsidR="00B85C19" w:rsidRDefault="00B85C19" w:rsidP="00D94C55">
      <w:pPr>
        <w:tabs>
          <w:tab w:val="right" w:pos="830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48386" w14:textId="77777777" w:rsidR="00876B0C" w:rsidRDefault="00923985">
      <w:pPr>
        <w:pStyle w:val="Cmsor2"/>
        <w:tabs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54" w:name="_heading=h.q7mcyo65r410" w:colFirst="0" w:colLast="0"/>
      <w:bookmarkStart w:id="55" w:name="_heading=h.k9kyqdiyyn5r" w:colFirst="0" w:colLast="0"/>
      <w:bookmarkStart w:id="56" w:name="_heading=h.ur5hxs4ijibp" w:colFirst="0" w:colLast="0"/>
      <w:bookmarkStart w:id="57" w:name="_heading=h.ncysg2bvohbe" w:colFirst="0" w:colLast="0"/>
      <w:bookmarkStart w:id="58" w:name="_heading=h.r9708zf0obz0" w:colFirst="0" w:colLast="0"/>
      <w:bookmarkStart w:id="59" w:name="_heading=h.87u9h1e0ez20" w:colFirst="0" w:colLast="0"/>
      <w:bookmarkStart w:id="60" w:name="_Toc192669967"/>
      <w:bookmarkEnd w:id="54"/>
      <w:bookmarkEnd w:id="55"/>
      <w:bookmarkEnd w:id="56"/>
      <w:bookmarkEnd w:id="57"/>
      <w:bookmarkEnd w:id="58"/>
      <w:bookmarkEnd w:id="59"/>
      <w:r>
        <w:rPr>
          <w:rFonts w:ascii="Times New Roman" w:eastAsia="Times New Roman" w:hAnsi="Times New Roman" w:cs="Times New Roman"/>
        </w:rPr>
        <w:t>Tesztelési dokumentáció</w:t>
      </w:r>
      <w:bookmarkEnd w:id="60"/>
    </w:p>
    <w:p w14:paraId="05768B71" w14:textId="77777777" w:rsidR="00876B0C" w:rsidRDefault="00876B0C">
      <w:pPr>
        <w:tabs>
          <w:tab w:val="right" w:pos="8306"/>
        </w:tabs>
      </w:pPr>
    </w:p>
    <w:tbl>
      <w:tblPr>
        <w:tblStyle w:val="a0"/>
        <w:tblW w:w="83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1635"/>
        <w:gridCol w:w="1485"/>
        <w:gridCol w:w="1755"/>
        <w:gridCol w:w="1605"/>
        <w:gridCol w:w="1515"/>
      </w:tblGrid>
      <w:tr w:rsidR="00876B0C" w14:paraId="1933893E" w14:textId="77777777">
        <w:trPr>
          <w:trHeight w:val="477"/>
        </w:trPr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26C6" w14:textId="77777777" w:rsidR="00876B0C" w:rsidRDefault="00876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40A9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97F37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őfeltéte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496E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épések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2BE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várt viselkedés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6E6F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ális viselkedés</w:t>
            </w:r>
          </w:p>
        </w:tc>
      </w:tr>
      <w:tr w:rsidR="00876B0C" w14:paraId="46177A92" w14:textId="77777777">
        <w:trPr>
          <w:trHeight w:val="2861"/>
        </w:trPr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DF18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982D" w14:textId="77777777" w:rsidR="00876B0C" w:rsidRDefault="00B85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C4E0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weboldal m</w:t>
            </w:r>
            <w:r w:rsidR="00B85C19">
              <w:rPr>
                <w:rFonts w:ascii="Times New Roman" w:eastAsia="Times New Roman" w:hAnsi="Times New Roman" w:cs="Times New Roman"/>
                <w:sz w:val="24"/>
                <w:szCs w:val="24"/>
              </w:rPr>
              <w:t>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 megnyitva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86A4" w14:textId="77777777" w:rsidR="00876B0C" w:rsidRDefault="00B85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jelentkezés 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FD12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jelentkezett felhasználó.</w:t>
            </w:r>
          </w:p>
          <w:p w14:paraId="4B647DEB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őoldal látható. Felső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b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átható.</w:t>
            </w:r>
            <w:r w:rsidR="00B85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gy bejelentkezési folyamat lezajlása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8D2A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vártnak megfelelő viselkedés.</w:t>
            </w:r>
          </w:p>
        </w:tc>
      </w:tr>
      <w:tr w:rsidR="00876B0C" w14:paraId="68479E93" w14:textId="77777777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059D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11F5" w14:textId="77777777" w:rsidR="00876B0C" w:rsidRDefault="00B85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jelentkezés</w:t>
            </w:r>
            <w:r w:rsidR="00923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lytelen email címmel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A724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jelentkezett felhasználó, </w:t>
            </w:r>
            <w:r w:rsidR="00B85C19">
              <w:rPr>
                <w:rFonts w:ascii="Times New Roman" w:eastAsia="Times New Roman" w:hAnsi="Times New Roman" w:cs="Times New Roman"/>
                <w:sz w:val="24"/>
                <w:szCs w:val="24"/>
              </w:rPr>
              <w:t>bejelentkez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al látható.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E054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85C19">
              <w:rPr>
                <w:rFonts w:ascii="Times New Roman" w:eastAsia="Times New Roman" w:hAnsi="Times New Roman" w:cs="Times New Roman"/>
                <w:sz w:val="24"/>
                <w:szCs w:val="24"/>
              </w:rPr>
              <w:t>E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gadása</w:t>
            </w:r>
          </w:p>
          <w:p w14:paraId="2FE1CA19" w14:textId="77777777" w:rsidR="00876B0C" w:rsidRDefault="00B85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985">
              <w:rPr>
                <w:rFonts w:ascii="Times New Roman" w:eastAsia="Times New Roman" w:hAnsi="Times New Roman" w:cs="Times New Roman"/>
                <w:sz w:val="24"/>
                <w:szCs w:val="24"/>
              </w:rPr>
              <w:t>. Jelszó</w:t>
            </w:r>
          </w:p>
          <w:p w14:paraId="0412FF7F" w14:textId="77777777" w:rsidR="00876B0C" w:rsidRDefault="00B85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3985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jelentkezés</w:t>
            </w:r>
            <w:r w:rsidR="00923985">
              <w:rPr>
                <w:rFonts w:ascii="Times New Roman" w:eastAsia="Times New Roman" w:hAnsi="Times New Roman" w:cs="Times New Roman"/>
                <w:sz w:val="24"/>
                <w:szCs w:val="24"/>
              </w:rPr>
              <w:t>" gomb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5984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y hibaüzenet jelenik meg specifikusan arra, hogy mi hiányzik és a </w:t>
            </w:r>
            <w:r w:rsidR="00B85C19">
              <w:rPr>
                <w:rFonts w:ascii="Times New Roman" w:eastAsia="Times New Roman" w:hAnsi="Times New Roman" w:cs="Times New Roman"/>
                <w:sz w:val="24"/>
                <w:szCs w:val="24"/>
              </w:rPr>
              <w:t>bejelentkez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m teljes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0781" w14:textId="77777777" w:rsidR="00876B0C" w:rsidRDefault="00923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vártnak megfelelő viselkedés.</w:t>
            </w:r>
          </w:p>
        </w:tc>
      </w:tr>
      <w:tr w:rsidR="00876B0C" w14:paraId="5053C8F8" w14:textId="77777777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6EE1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82C8" w14:textId="77777777" w:rsidR="00876B0C" w:rsidRDefault="00B85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al</w:t>
            </w:r>
          </w:p>
          <w:p w14:paraId="3E1B12B7" w14:textId="77777777" w:rsidR="00B85C19" w:rsidRDefault="00B85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mek megjelenésének tesztelése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CB13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őold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átható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7484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Navigálás a</w:t>
            </w:r>
            <w:r w:rsidR="00E2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E252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</w:t>
            </w:r>
            <w:proofErr w:type="spellEnd"/>
            <w:r w:rsidR="00E2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alra</w:t>
            </w:r>
          </w:p>
          <w:p w14:paraId="00E2B2EA" w14:textId="77777777" w:rsidR="00876B0C" w:rsidRDefault="0092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252B7">
              <w:rPr>
                <w:rFonts w:ascii="Times New Roman" w:eastAsia="Times New Roman" w:hAnsi="Times New Roman" w:cs="Times New Roman"/>
                <w:sz w:val="24"/>
                <w:szCs w:val="24"/>
              </w:rPr>
              <w:t>Elemek megnézés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6F03" w14:textId="77777777" w:rsidR="00876B0C" w:rsidRDefault="00E2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lemek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gjelenéséne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ztelé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7BD0" w14:textId="77777777" w:rsidR="00876B0C" w:rsidRDefault="00923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z elvártn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gfelelő viselkedés.</w:t>
            </w:r>
          </w:p>
        </w:tc>
      </w:tr>
      <w:tr w:rsidR="00543171" w14:paraId="5627A650" w14:textId="77777777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B1A1" w14:textId="77777777" w:rsidR="00543171" w:rsidRDefault="00543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37AC" w14:textId="77777777" w:rsidR="00543171" w:rsidRDefault="00543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betológ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al tesztelése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6E37" w14:textId="77777777" w:rsidR="00543171" w:rsidRDefault="00543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őoldal látható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1EAE" w14:textId="77777777" w:rsidR="00543171" w:rsidRDefault="00543171" w:rsidP="00543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Navigálás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betoló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alra</w:t>
            </w:r>
          </w:p>
          <w:p w14:paraId="1D4EC5DD" w14:textId="77777777" w:rsidR="00543171" w:rsidRDefault="00543171" w:rsidP="00543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Elemek megnézés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98227" w14:textId="77777777" w:rsidR="00543171" w:rsidRDefault="00543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k  megjelenéséne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ztelé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0E52" w14:textId="77777777" w:rsidR="00543171" w:rsidRDefault="005431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vártnak megfelelő viselkedés.</w:t>
            </w:r>
          </w:p>
          <w:p w14:paraId="48D95F3E" w14:textId="77777777" w:rsidR="00543171" w:rsidRDefault="005431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átszik</w:t>
            </w:r>
          </w:p>
        </w:tc>
      </w:tr>
    </w:tbl>
    <w:p w14:paraId="4A242E44" w14:textId="77777777" w:rsidR="002662D7" w:rsidRDefault="002662D7">
      <w:pPr>
        <w:tabs>
          <w:tab w:val="right" w:pos="8306"/>
        </w:tabs>
      </w:pPr>
    </w:p>
    <w:p w14:paraId="690FD36C" w14:textId="77777777" w:rsidR="002662D7" w:rsidRDefault="002662D7">
      <w:pPr>
        <w:tabs>
          <w:tab w:val="right" w:pos="8306"/>
        </w:tabs>
      </w:pPr>
    </w:p>
    <w:p w14:paraId="1F2EC595" w14:textId="77777777" w:rsidR="002662D7" w:rsidRDefault="002662D7">
      <w:pPr>
        <w:tabs>
          <w:tab w:val="right" w:pos="8306"/>
        </w:tabs>
      </w:pPr>
      <w:r>
        <w:t>Ezen a képen látható a tesztek száma</w:t>
      </w:r>
      <w:r w:rsidR="00F24AD6" w:rsidRPr="002662D7">
        <w:rPr>
          <w:noProof/>
        </w:rPr>
        <w:drawing>
          <wp:inline distT="0" distB="0" distL="0" distR="0" wp14:anchorId="25282006" wp14:editId="0F613DA1">
            <wp:extent cx="3867150" cy="1822766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2843" cy="18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2D7">
        <w:rPr>
          <w:noProof/>
        </w:rPr>
        <w:lastRenderedPageBreak/>
        <w:drawing>
          <wp:inline distT="0" distB="0" distL="0" distR="0" wp14:anchorId="20860CDA" wp14:editId="51A7C5FC">
            <wp:extent cx="4848902" cy="2667372"/>
            <wp:effectExtent l="0" t="0" r="889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2D7">
        <w:rPr>
          <w:noProof/>
        </w:rPr>
        <w:drawing>
          <wp:inline distT="0" distB="0" distL="0" distR="0" wp14:anchorId="2C6336A1" wp14:editId="75338F68">
            <wp:extent cx="4838700" cy="3719158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102" cy="37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ECBF" w14:textId="46547C77" w:rsidR="00663BAA" w:rsidRDefault="002662D7" w:rsidP="00207B5F">
      <w:pPr>
        <w:tabs>
          <w:tab w:val="right" w:pos="8306"/>
        </w:tabs>
      </w:pPr>
      <w:r w:rsidRPr="002662D7">
        <w:rPr>
          <w:noProof/>
        </w:rPr>
        <w:lastRenderedPageBreak/>
        <w:drawing>
          <wp:inline distT="0" distB="0" distL="0" distR="0" wp14:anchorId="56118F94" wp14:editId="7ABDF1E9">
            <wp:extent cx="4820323" cy="271500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heading=h.o4ns5hbivtyb" w:colFirst="0" w:colLast="0"/>
      <w:bookmarkStart w:id="62" w:name="_heading=h.fjfjroysrbtd" w:colFirst="0" w:colLast="0"/>
      <w:bookmarkEnd w:id="61"/>
      <w:bookmarkEnd w:id="62"/>
    </w:p>
    <w:p w14:paraId="214F705A" w14:textId="0DF4D273" w:rsidR="00207B5F" w:rsidRDefault="00207B5F" w:rsidP="00207B5F">
      <w:pPr>
        <w:pStyle w:val="Cmsor1"/>
      </w:pPr>
      <w:r>
        <w:t>Rendszerkövetelmény</w:t>
      </w:r>
    </w:p>
    <w:p w14:paraId="4AE0EB32" w14:textId="799A5E9E" w:rsidR="00207B5F" w:rsidRDefault="00207B5F" w:rsidP="00207B5F">
      <w:pPr>
        <w:pStyle w:val="Listaszerbekezds"/>
        <w:numPr>
          <w:ilvl w:val="0"/>
          <w:numId w:val="42"/>
        </w:numPr>
      </w:pPr>
      <w:r>
        <w:t>Minimum hardver követelmény:</w:t>
      </w:r>
    </w:p>
    <w:p w14:paraId="7E371BD2" w14:textId="543F2092" w:rsidR="00207B5F" w:rsidRDefault="00207B5F" w:rsidP="00207B5F">
      <w:pPr>
        <w:pStyle w:val="Listaszerbekezds"/>
        <w:numPr>
          <w:ilvl w:val="0"/>
          <w:numId w:val="43"/>
        </w:numPr>
      </w:pPr>
      <w:r>
        <w:t xml:space="preserve">Operációs rendszer: Windows 7, </w:t>
      </w:r>
      <w:proofErr w:type="spellStart"/>
      <w:r>
        <w:t>MacOS</w:t>
      </w:r>
      <w:proofErr w:type="spellEnd"/>
      <w:r>
        <w:t xml:space="preserve"> 10.12(Sierra) vagy újabb, Linux</w:t>
      </w:r>
    </w:p>
    <w:p w14:paraId="3D67891F" w14:textId="3D84FB97" w:rsidR="00207B5F" w:rsidRDefault="00207B5F" w:rsidP="00207B5F">
      <w:pPr>
        <w:pStyle w:val="Listaszerbekezds"/>
        <w:ind w:left="1440"/>
      </w:pPr>
      <w:r>
        <w:t>Ubuntu 16.04 vagy újabb.</w:t>
      </w:r>
    </w:p>
    <w:p w14:paraId="7766AB4B" w14:textId="3C9A4E0C" w:rsidR="00207B5F" w:rsidRDefault="00207B5F" w:rsidP="00207B5F">
      <w:pPr>
        <w:pStyle w:val="Listaszerbekezds"/>
        <w:numPr>
          <w:ilvl w:val="0"/>
          <w:numId w:val="43"/>
        </w:numPr>
      </w:pPr>
      <w:r>
        <w:t xml:space="preserve">Processzor: Legalább 1 </w:t>
      </w:r>
      <w:proofErr w:type="spellStart"/>
      <w:r>
        <w:t>GHz</w:t>
      </w:r>
      <w:proofErr w:type="spellEnd"/>
      <w:r>
        <w:t>-es órajelű processzor (Egy vagy többmagos)</w:t>
      </w:r>
    </w:p>
    <w:p w14:paraId="089398FD" w14:textId="77777777" w:rsidR="00AB18A6" w:rsidRDefault="00207B5F" w:rsidP="00207B5F">
      <w:pPr>
        <w:pStyle w:val="Listaszerbekezds"/>
        <w:numPr>
          <w:ilvl w:val="0"/>
          <w:numId w:val="43"/>
        </w:numPr>
      </w:pPr>
      <w:r>
        <w:t>Memória</w:t>
      </w:r>
      <w:r w:rsidR="00AB18A6">
        <w:t xml:space="preserve"> (RAM)</w:t>
      </w:r>
      <w:r>
        <w:t>:</w:t>
      </w:r>
      <w:r w:rsidR="00AB18A6">
        <w:t xml:space="preserve"> Legalább 2GB RAM</w:t>
      </w:r>
    </w:p>
    <w:p w14:paraId="4D3B540C" w14:textId="013922A8" w:rsidR="00207B5F" w:rsidRDefault="00AB18A6" w:rsidP="00207B5F">
      <w:pPr>
        <w:pStyle w:val="Listaszerbekezds"/>
        <w:numPr>
          <w:ilvl w:val="0"/>
          <w:numId w:val="43"/>
        </w:numPr>
      </w:pPr>
      <w:r>
        <w:t xml:space="preserve">Grafikus Kártya: Legalább </w:t>
      </w:r>
      <w:proofErr w:type="spellStart"/>
      <w:r>
        <w:t>DirectX</w:t>
      </w:r>
      <w:proofErr w:type="spellEnd"/>
      <w:r>
        <w:t xml:space="preserve"> 9.0c kompatibilis integrált vagy dedikált grafikus kártya</w:t>
      </w:r>
    </w:p>
    <w:p w14:paraId="52A99A58" w14:textId="4F72F28A" w:rsidR="00AB18A6" w:rsidRDefault="00AB18A6" w:rsidP="00A8612E">
      <w:pPr>
        <w:pStyle w:val="Listaszerbekezds"/>
        <w:numPr>
          <w:ilvl w:val="0"/>
          <w:numId w:val="43"/>
        </w:numPr>
      </w:pPr>
      <w:r>
        <w:t xml:space="preserve">Internet kapcsolat: Szélessávú internetkapcsolat (legalább 1 </w:t>
      </w:r>
      <w:proofErr w:type="spellStart"/>
      <w:r>
        <w:t>Mbps</w:t>
      </w:r>
      <w:proofErr w:type="spellEnd"/>
      <w:r>
        <w:t xml:space="preserve"> letöltési és feltöltési sebesség).</w:t>
      </w:r>
    </w:p>
    <w:p w14:paraId="3F288E8A" w14:textId="63421FAA" w:rsidR="00AB18A6" w:rsidRDefault="00AB18A6" w:rsidP="00AB18A6">
      <w:pPr>
        <w:pStyle w:val="Listaszerbekezds"/>
        <w:numPr>
          <w:ilvl w:val="0"/>
          <w:numId w:val="42"/>
        </w:numPr>
      </w:pPr>
      <w:r>
        <w:t>Ajánlott egy modern, friss webböngésző használata, mint például:</w:t>
      </w:r>
    </w:p>
    <w:p w14:paraId="0BD59EBD" w14:textId="772896C7" w:rsidR="00AB18A6" w:rsidRDefault="00AB18A6" w:rsidP="00AB18A6">
      <w:pPr>
        <w:pStyle w:val="Listaszerbekezds"/>
        <w:numPr>
          <w:ilvl w:val="0"/>
          <w:numId w:val="44"/>
        </w:numPr>
      </w:pPr>
      <w:r>
        <w:t xml:space="preserve">Google Chrome </w:t>
      </w:r>
    </w:p>
    <w:p w14:paraId="41458E9D" w14:textId="537F9418" w:rsidR="00AB18A6" w:rsidRDefault="00AB18A6" w:rsidP="00AB18A6">
      <w:pPr>
        <w:pStyle w:val="Listaszerbekezds"/>
        <w:numPr>
          <w:ilvl w:val="0"/>
          <w:numId w:val="44"/>
        </w:numPr>
      </w:pPr>
      <w:r>
        <w:t>Mozilla Firefox</w:t>
      </w:r>
    </w:p>
    <w:p w14:paraId="0B296CA0" w14:textId="725624CB" w:rsidR="00AB18A6" w:rsidRPr="00207B5F" w:rsidRDefault="00AB18A6" w:rsidP="00AB18A6">
      <w:pPr>
        <w:pStyle w:val="Listaszerbekezds"/>
        <w:numPr>
          <w:ilvl w:val="0"/>
          <w:numId w:val="44"/>
        </w:numPr>
      </w:pPr>
      <w:r>
        <w:t xml:space="preserve">Apple </w:t>
      </w:r>
      <w:proofErr w:type="spellStart"/>
      <w:r>
        <w:t>Safari</w:t>
      </w:r>
      <w:proofErr w:type="spellEnd"/>
    </w:p>
    <w:sectPr w:rsidR="00AB18A6" w:rsidRPr="00207B5F">
      <w:pgSz w:w="11906" w:h="16838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6109" w14:textId="77777777" w:rsidR="00076196" w:rsidRDefault="00076196">
      <w:pPr>
        <w:spacing w:after="0" w:line="240" w:lineRule="auto"/>
      </w:pPr>
      <w:r>
        <w:separator/>
      </w:r>
    </w:p>
  </w:endnote>
  <w:endnote w:type="continuationSeparator" w:id="0">
    <w:p w14:paraId="2735B1AA" w14:textId="77777777" w:rsidR="00076196" w:rsidRDefault="0007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061091"/>
      <w:docPartObj>
        <w:docPartGallery w:val="Page Numbers (Bottom of Page)"/>
        <w:docPartUnique/>
      </w:docPartObj>
    </w:sdtPr>
    <w:sdtContent>
      <w:p w14:paraId="4125C1BD" w14:textId="121481AF" w:rsidR="00096891" w:rsidRDefault="000968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3C1DF" w14:textId="77777777" w:rsidR="00096891" w:rsidRDefault="000968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ADB6" w14:textId="77777777" w:rsidR="00076196" w:rsidRDefault="00076196">
      <w:pPr>
        <w:spacing w:after="0" w:line="240" w:lineRule="auto"/>
      </w:pPr>
      <w:r>
        <w:separator/>
      </w:r>
    </w:p>
  </w:footnote>
  <w:footnote w:type="continuationSeparator" w:id="0">
    <w:p w14:paraId="0F8A9733" w14:textId="77777777" w:rsidR="00076196" w:rsidRDefault="0007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F63E" w14:textId="77777777" w:rsidR="00096891" w:rsidRDefault="00096891" w:rsidP="00096891">
    <w:pPr>
      <w:rPr>
        <w:rFonts w:ascii="Times New Roman" w:eastAsia="Times New Roman" w:hAnsi="Times New Roman" w:cs="Times New Roman"/>
        <w:color w:val="666666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666666"/>
        <w:sz w:val="24"/>
        <w:szCs w:val="24"/>
      </w:rPr>
      <w:t>RiRo</w:t>
    </w:r>
    <w:proofErr w:type="spellEnd"/>
    <w:r>
      <w:rPr>
        <w:rFonts w:ascii="Times New Roman" w:eastAsia="Times New Roman" w:hAnsi="Times New Roman" w:cs="Times New Roman"/>
        <w:color w:val="666666"/>
        <w:sz w:val="24"/>
        <w:szCs w:val="24"/>
      </w:rPr>
      <w:t xml:space="preserve"> Kórház Weboldal</w:t>
    </w:r>
  </w:p>
  <w:p w14:paraId="46B5C168" w14:textId="61B06219" w:rsidR="00096891" w:rsidRPr="00096891" w:rsidRDefault="00096891" w:rsidP="00096891">
    <w:pPr>
      <w:rPr>
        <w:rFonts w:ascii="Times New Roman" w:eastAsia="Times New Roman" w:hAnsi="Times New Roman" w:cs="Times New Roman"/>
        <w:color w:val="666666"/>
        <w:sz w:val="24"/>
        <w:szCs w:val="24"/>
      </w:rPr>
    </w:pPr>
    <w:r>
      <w:pict w14:anchorId="6A2C64A5">
        <v:rect id="_x0000_i1029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612B" w14:textId="77777777" w:rsidR="00B85C19" w:rsidRDefault="00B8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502"/>
    <w:multiLevelType w:val="multilevel"/>
    <w:tmpl w:val="CE26124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45574"/>
    <w:multiLevelType w:val="multilevel"/>
    <w:tmpl w:val="1E9A7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3F4A"/>
    <w:multiLevelType w:val="multilevel"/>
    <w:tmpl w:val="98965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2640F3"/>
    <w:multiLevelType w:val="multilevel"/>
    <w:tmpl w:val="CFB85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053B3E"/>
    <w:multiLevelType w:val="multilevel"/>
    <w:tmpl w:val="FAA4E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475867"/>
    <w:multiLevelType w:val="multilevel"/>
    <w:tmpl w:val="70A4E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2A2506"/>
    <w:multiLevelType w:val="hybridMultilevel"/>
    <w:tmpl w:val="10A272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620E"/>
    <w:multiLevelType w:val="multilevel"/>
    <w:tmpl w:val="0DD4DB44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D80F63"/>
    <w:multiLevelType w:val="multilevel"/>
    <w:tmpl w:val="E860635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DB5B03"/>
    <w:multiLevelType w:val="multilevel"/>
    <w:tmpl w:val="8684F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FB1CD0"/>
    <w:multiLevelType w:val="hybridMultilevel"/>
    <w:tmpl w:val="A296CC5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C70A6D"/>
    <w:multiLevelType w:val="multilevel"/>
    <w:tmpl w:val="5654630C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12" w15:restartNumberingAfterBreak="0">
    <w:nsid w:val="28504C13"/>
    <w:multiLevelType w:val="multilevel"/>
    <w:tmpl w:val="67745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A72B50"/>
    <w:multiLevelType w:val="multilevel"/>
    <w:tmpl w:val="9CA01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4C5003"/>
    <w:multiLevelType w:val="multilevel"/>
    <w:tmpl w:val="9C74B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D818C7"/>
    <w:multiLevelType w:val="multilevel"/>
    <w:tmpl w:val="8B0E2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BD1895"/>
    <w:multiLevelType w:val="multilevel"/>
    <w:tmpl w:val="66486EE4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8838FA"/>
    <w:multiLevelType w:val="multilevel"/>
    <w:tmpl w:val="13DAE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E064C6"/>
    <w:multiLevelType w:val="multilevel"/>
    <w:tmpl w:val="81E22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EEA5BB5"/>
    <w:multiLevelType w:val="multilevel"/>
    <w:tmpl w:val="D2E66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A96FD3"/>
    <w:multiLevelType w:val="multilevel"/>
    <w:tmpl w:val="62ACD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25D1C58"/>
    <w:multiLevelType w:val="multilevel"/>
    <w:tmpl w:val="296EB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28B115C"/>
    <w:multiLevelType w:val="multilevel"/>
    <w:tmpl w:val="448E7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957D60"/>
    <w:multiLevelType w:val="multilevel"/>
    <w:tmpl w:val="4A588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0310C7"/>
    <w:multiLevelType w:val="multilevel"/>
    <w:tmpl w:val="92BCC1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DB45C0"/>
    <w:multiLevelType w:val="multilevel"/>
    <w:tmpl w:val="0DA4C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ED212D"/>
    <w:multiLevelType w:val="multilevel"/>
    <w:tmpl w:val="EF94C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FF54A7"/>
    <w:multiLevelType w:val="multilevel"/>
    <w:tmpl w:val="85661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BDA23B1"/>
    <w:multiLevelType w:val="multilevel"/>
    <w:tmpl w:val="F1447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406FBC"/>
    <w:multiLevelType w:val="multilevel"/>
    <w:tmpl w:val="B888C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45E4F88"/>
    <w:multiLevelType w:val="multilevel"/>
    <w:tmpl w:val="A46C753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4770F11"/>
    <w:multiLevelType w:val="multilevel"/>
    <w:tmpl w:val="76C4A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5C34FE8"/>
    <w:multiLevelType w:val="hybridMultilevel"/>
    <w:tmpl w:val="6E205F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E0997"/>
    <w:multiLevelType w:val="multilevel"/>
    <w:tmpl w:val="2E783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9C0A01"/>
    <w:multiLevelType w:val="multilevel"/>
    <w:tmpl w:val="01E2B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E8D192B"/>
    <w:multiLevelType w:val="multilevel"/>
    <w:tmpl w:val="90687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5728A5"/>
    <w:multiLevelType w:val="hybridMultilevel"/>
    <w:tmpl w:val="D53A8D06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6004DC9"/>
    <w:multiLevelType w:val="multilevel"/>
    <w:tmpl w:val="A6404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734019A"/>
    <w:multiLevelType w:val="multilevel"/>
    <w:tmpl w:val="33DCE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101B70"/>
    <w:multiLevelType w:val="multilevel"/>
    <w:tmpl w:val="A8AE8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856F8F"/>
    <w:multiLevelType w:val="multilevel"/>
    <w:tmpl w:val="09E26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C915021"/>
    <w:multiLevelType w:val="multilevel"/>
    <w:tmpl w:val="93FEE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7D2034B"/>
    <w:multiLevelType w:val="hybridMultilevel"/>
    <w:tmpl w:val="13EA4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C21DB"/>
    <w:multiLevelType w:val="multilevel"/>
    <w:tmpl w:val="FFAAC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08298811">
    <w:abstractNumId w:val="11"/>
  </w:num>
  <w:num w:numId="2" w16cid:durableId="1985504716">
    <w:abstractNumId w:val="3"/>
  </w:num>
  <w:num w:numId="3" w16cid:durableId="907110127">
    <w:abstractNumId w:val="13"/>
  </w:num>
  <w:num w:numId="4" w16cid:durableId="1265335547">
    <w:abstractNumId w:val="41"/>
  </w:num>
  <w:num w:numId="5" w16cid:durableId="382682993">
    <w:abstractNumId w:val="1"/>
  </w:num>
  <w:num w:numId="6" w16cid:durableId="1361081612">
    <w:abstractNumId w:val="5"/>
  </w:num>
  <w:num w:numId="7" w16cid:durableId="1255167607">
    <w:abstractNumId w:val="4"/>
  </w:num>
  <w:num w:numId="8" w16cid:durableId="388460226">
    <w:abstractNumId w:val="18"/>
  </w:num>
  <w:num w:numId="9" w16cid:durableId="362248226">
    <w:abstractNumId w:val="14"/>
  </w:num>
  <w:num w:numId="10" w16cid:durableId="1380281540">
    <w:abstractNumId w:val="34"/>
  </w:num>
  <w:num w:numId="11" w16cid:durableId="584800952">
    <w:abstractNumId w:val="23"/>
  </w:num>
  <w:num w:numId="12" w16cid:durableId="573782399">
    <w:abstractNumId w:val="35"/>
  </w:num>
  <w:num w:numId="13" w16cid:durableId="1137649728">
    <w:abstractNumId w:val="43"/>
  </w:num>
  <w:num w:numId="14" w16cid:durableId="1251158368">
    <w:abstractNumId w:val="21"/>
  </w:num>
  <w:num w:numId="15" w16cid:durableId="827138667">
    <w:abstractNumId w:val="0"/>
  </w:num>
  <w:num w:numId="16" w16cid:durableId="1033963298">
    <w:abstractNumId w:val="40"/>
  </w:num>
  <w:num w:numId="17" w16cid:durableId="1673677725">
    <w:abstractNumId w:val="39"/>
  </w:num>
  <w:num w:numId="18" w16cid:durableId="1429889354">
    <w:abstractNumId w:val="17"/>
  </w:num>
  <w:num w:numId="19" w16cid:durableId="1504273820">
    <w:abstractNumId w:val="7"/>
  </w:num>
  <w:num w:numId="20" w16cid:durableId="1569997477">
    <w:abstractNumId w:val="8"/>
  </w:num>
  <w:num w:numId="21" w16cid:durableId="2069259654">
    <w:abstractNumId w:val="22"/>
  </w:num>
  <w:num w:numId="22" w16cid:durableId="825632722">
    <w:abstractNumId w:val="19"/>
  </w:num>
  <w:num w:numId="23" w16cid:durableId="1651400602">
    <w:abstractNumId w:val="38"/>
  </w:num>
  <w:num w:numId="24" w16cid:durableId="957295272">
    <w:abstractNumId w:val="26"/>
  </w:num>
  <w:num w:numId="25" w16cid:durableId="1444420660">
    <w:abstractNumId w:val="15"/>
  </w:num>
  <w:num w:numId="26" w16cid:durableId="82723578">
    <w:abstractNumId w:val="31"/>
  </w:num>
  <w:num w:numId="27" w16cid:durableId="130295037">
    <w:abstractNumId w:val="24"/>
  </w:num>
  <w:num w:numId="28" w16cid:durableId="282421115">
    <w:abstractNumId w:val="29"/>
  </w:num>
  <w:num w:numId="29" w16cid:durableId="464392858">
    <w:abstractNumId w:val="16"/>
  </w:num>
  <w:num w:numId="30" w16cid:durableId="1726299782">
    <w:abstractNumId w:val="30"/>
  </w:num>
  <w:num w:numId="31" w16cid:durableId="542014208">
    <w:abstractNumId w:val="2"/>
  </w:num>
  <w:num w:numId="32" w16cid:durableId="1548057667">
    <w:abstractNumId w:val="12"/>
  </w:num>
  <w:num w:numId="33" w16cid:durableId="1080953605">
    <w:abstractNumId w:val="9"/>
  </w:num>
  <w:num w:numId="34" w16cid:durableId="444083883">
    <w:abstractNumId w:val="33"/>
  </w:num>
  <w:num w:numId="35" w16cid:durableId="1161504000">
    <w:abstractNumId w:val="28"/>
  </w:num>
  <w:num w:numId="36" w16cid:durableId="186874230">
    <w:abstractNumId w:val="20"/>
  </w:num>
  <w:num w:numId="37" w16cid:durableId="912082929">
    <w:abstractNumId w:val="25"/>
  </w:num>
  <w:num w:numId="38" w16cid:durableId="1515261609">
    <w:abstractNumId w:val="37"/>
  </w:num>
  <w:num w:numId="39" w16cid:durableId="1479149776">
    <w:abstractNumId w:val="32"/>
  </w:num>
  <w:num w:numId="40" w16cid:durableId="598101182">
    <w:abstractNumId w:val="6"/>
  </w:num>
  <w:num w:numId="41" w16cid:durableId="1414858824">
    <w:abstractNumId w:val="27"/>
  </w:num>
  <w:num w:numId="42" w16cid:durableId="1028339401">
    <w:abstractNumId w:val="42"/>
  </w:num>
  <w:num w:numId="43" w16cid:durableId="4796669">
    <w:abstractNumId w:val="10"/>
  </w:num>
  <w:num w:numId="44" w16cid:durableId="13828291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0C"/>
    <w:rsid w:val="00007E22"/>
    <w:rsid w:val="000233F4"/>
    <w:rsid w:val="000428EE"/>
    <w:rsid w:val="00076196"/>
    <w:rsid w:val="000824E2"/>
    <w:rsid w:val="00096891"/>
    <w:rsid w:val="00125F2F"/>
    <w:rsid w:val="00193874"/>
    <w:rsid w:val="00197788"/>
    <w:rsid w:val="001D612C"/>
    <w:rsid w:val="00207B5F"/>
    <w:rsid w:val="00216948"/>
    <w:rsid w:val="002354BF"/>
    <w:rsid w:val="002546D8"/>
    <w:rsid w:val="002662D7"/>
    <w:rsid w:val="0030714E"/>
    <w:rsid w:val="00376121"/>
    <w:rsid w:val="0037750E"/>
    <w:rsid w:val="003C1ED1"/>
    <w:rsid w:val="00443172"/>
    <w:rsid w:val="004D3A6C"/>
    <w:rsid w:val="00543171"/>
    <w:rsid w:val="005D7CAD"/>
    <w:rsid w:val="005F6FA5"/>
    <w:rsid w:val="00601D13"/>
    <w:rsid w:val="00663BAA"/>
    <w:rsid w:val="007C558B"/>
    <w:rsid w:val="007E756C"/>
    <w:rsid w:val="007F47A9"/>
    <w:rsid w:val="00807E9C"/>
    <w:rsid w:val="008443FF"/>
    <w:rsid w:val="00861544"/>
    <w:rsid w:val="00876B0C"/>
    <w:rsid w:val="008F5853"/>
    <w:rsid w:val="00923985"/>
    <w:rsid w:val="009501CF"/>
    <w:rsid w:val="00951280"/>
    <w:rsid w:val="00955C4B"/>
    <w:rsid w:val="00A0209E"/>
    <w:rsid w:val="00A16877"/>
    <w:rsid w:val="00A24CC7"/>
    <w:rsid w:val="00A91E93"/>
    <w:rsid w:val="00AA4BB7"/>
    <w:rsid w:val="00AB18A6"/>
    <w:rsid w:val="00AB4EDD"/>
    <w:rsid w:val="00B514D6"/>
    <w:rsid w:val="00B85C19"/>
    <w:rsid w:val="00BC71FF"/>
    <w:rsid w:val="00BC7F86"/>
    <w:rsid w:val="00BD3086"/>
    <w:rsid w:val="00BE1203"/>
    <w:rsid w:val="00C0175C"/>
    <w:rsid w:val="00C11888"/>
    <w:rsid w:val="00C16A23"/>
    <w:rsid w:val="00C20BFF"/>
    <w:rsid w:val="00C80E08"/>
    <w:rsid w:val="00C85D88"/>
    <w:rsid w:val="00CB2C2E"/>
    <w:rsid w:val="00CD202F"/>
    <w:rsid w:val="00CF7EAF"/>
    <w:rsid w:val="00D40A7B"/>
    <w:rsid w:val="00D56246"/>
    <w:rsid w:val="00D94C55"/>
    <w:rsid w:val="00E147FF"/>
    <w:rsid w:val="00E252B7"/>
    <w:rsid w:val="00E36DC5"/>
    <w:rsid w:val="00E9118C"/>
    <w:rsid w:val="00EA53C6"/>
    <w:rsid w:val="00F24AD6"/>
    <w:rsid w:val="00F624D4"/>
    <w:rsid w:val="00FB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7EC7A"/>
  <w15:docId w15:val="{C081F5C0-B396-48A7-A217-2AD77A9B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Theme="minorHAnsi" w:eastAsiaTheme="minorHAnsi" w:hAnsiTheme="minorHAnsi" w:cstheme="minorHAnsi"/>
      <w:lang w:val="hu-HU" w:eastAsia="en-US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-kntformzott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paragraph" w:customStyle="1" w:styleId="WPSOffice1">
    <w:name w:val="WPSOffice手动目录 1"/>
    <w:rPr>
      <w:rFonts w:ascii="Times New Roman" w:eastAsia="SimSun" w:hAnsi="Times New Roman" w:cs="Times New Roman"/>
      <w:sz w:val="20"/>
      <w:szCs w:val="20"/>
    </w:rPr>
  </w:style>
  <w:style w:type="paragraph" w:customStyle="1" w:styleId="WPSOffice2">
    <w:name w:val="WPSOffice手动目录 2"/>
    <w:pPr>
      <w:ind w:leftChars="200" w:left="200"/>
    </w:pPr>
    <w:rPr>
      <w:rFonts w:ascii="Times New Roman" w:eastAsia="SimSun" w:hAnsi="Times New Roman" w:cs="Times New Roman"/>
      <w:sz w:val="20"/>
      <w:szCs w:val="20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3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6DC5"/>
    <w:rPr>
      <w:rFonts w:asciiTheme="minorHAnsi" w:eastAsiaTheme="minorHAnsi" w:hAnsiTheme="minorHAnsi" w:cstheme="minorHAnsi"/>
      <w:lang w:val="hu-HU" w:eastAsia="en-US"/>
    </w:rPr>
  </w:style>
  <w:style w:type="paragraph" w:styleId="llb">
    <w:name w:val="footer"/>
    <w:basedOn w:val="Norml"/>
    <w:link w:val="llbChar"/>
    <w:uiPriority w:val="99"/>
    <w:unhideWhenUsed/>
    <w:rsid w:val="00E3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6DC5"/>
    <w:rPr>
      <w:rFonts w:asciiTheme="minorHAnsi" w:eastAsiaTheme="minorHAnsi" w:hAnsiTheme="minorHAnsi" w:cstheme="minorHAnsi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E36DC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DC5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E36DC5"/>
    <w:rPr>
      <w:b/>
      <w:bCs/>
    </w:rPr>
  </w:style>
  <w:style w:type="paragraph" w:styleId="NormlWeb">
    <w:name w:val="Normal (Web)"/>
    <w:basedOn w:val="Norml"/>
    <w:uiPriority w:val="99"/>
    <w:unhideWhenUsed/>
    <w:rsid w:val="0092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C558B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612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D612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612C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612C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4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781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669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3241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496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1663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6660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664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5271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673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7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brVxxKRqIhj8B5/MV6A3FdOiBQ==">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9F24F2-DAD7-4B3D-B447-FA692AF3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3260</Words>
  <Characters>22496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</dc:creator>
  <cp:lastModifiedBy>O365 felhasználó</cp:lastModifiedBy>
  <cp:revision>36</cp:revision>
  <dcterms:created xsi:type="dcterms:W3CDTF">2025-01-17T13:15:00Z</dcterms:created>
  <dcterms:modified xsi:type="dcterms:W3CDTF">2025-04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E30602E85AFE4EEABE3E005651F15A8E</vt:lpwstr>
  </property>
</Properties>
</file>